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rsidR="009E4BB5" w:rsidRDefault="00935B03">
      <w:pPr>
        <w:ind w:left="1440" w:hanging="1440"/>
        <w:jc w:val="right"/>
        <w:rPr>
          <w:bCs/>
        </w:rPr>
      </w:pPr>
      <w:r>
        <w:rPr>
          <w:bCs/>
        </w:rPr>
        <w:t>April</w:t>
      </w:r>
      <w:r w:rsidR="00EC0B84">
        <w:rPr>
          <w:bCs/>
        </w:rPr>
        <w:t>1</w:t>
      </w:r>
      <w:r w:rsidR="00404D3B">
        <w:rPr>
          <w:bCs/>
        </w:rPr>
        <w:t>8</w:t>
      </w:r>
      <w:r w:rsidR="00DC2709" w:rsidRPr="008933FA">
        <w:rPr>
          <w:bCs/>
        </w:rPr>
        <w:t>, 201</w:t>
      </w:r>
      <w:r w:rsidR="00A568B8"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r w:rsidR="00D6360E">
        <w:rPr>
          <w:bCs/>
        </w:rPr>
        <w:t xml:space="preserve"> Office</w:t>
      </w:r>
    </w:p>
    <w:p w:rsidR="00A568B8" w:rsidRPr="003A04CC" w:rsidRDefault="00A568B8" w:rsidP="00807B43">
      <w:pPr>
        <w:pBdr>
          <w:bottom w:val="single" w:sz="12" w:space="1" w:color="auto"/>
        </w:pBdr>
        <w:tabs>
          <w:tab w:val="left" w:pos="900"/>
        </w:tabs>
        <w:spacing w:before="120"/>
        <w:jc w:val="both"/>
        <w:rPr>
          <w:bCs/>
        </w:rPr>
      </w:pPr>
      <w:r w:rsidRPr="003A04CC">
        <w:rPr>
          <w:b/>
          <w:bCs/>
        </w:rPr>
        <w:t>RE:</w:t>
      </w:r>
      <w:r w:rsidRPr="003A04CC">
        <w:rPr>
          <w:b/>
          <w:bCs/>
        </w:rPr>
        <w:tab/>
      </w:r>
      <w:r w:rsidR="008933FA" w:rsidRPr="008933FA">
        <w:rPr>
          <w:bCs/>
        </w:rPr>
        <w:t xml:space="preserve">Announcement </w:t>
      </w:r>
      <w:r w:rsidR="009F4D57">
        <w:rPr>
          <w:bCs/>
        </w:rPr>
        <w:t>&amp; Agenda for the</w:t>
      </w:r>
      <w:r w:rsidR="008933FA" w:rsidRPr="008933FA">
        <w:rPr>
          <w:bCs/>
        </w:rPr>
        <w:t xml:space="preserve"> </w:t>
      </w:r>
      <w:r w:rsidR="009B09E5" w:rsidRPr="008933FA">
        <w:rPr>
          <w:bCs/>
        </w:rPr>
        <w:t>GEH</w:t>
      </w:r>
      <w:r w:rsidR="009B09E5">
        <w:rPr>
          <w:bCs/>
        </w:rPr>
        <w:t xml:space="preserve"> Forum </w:t>
      </w:r>
      <w:r w:rsidR="00D6360E">
        <w:rPr>
          <w:bCs/>
        </w:rPr>
        <w:t>Meeting</w:t>
      </w:r>
      <w:r w:rsidR="009B09E5">
        <w:rPr>
          <w:bCs/>
        </w:rPr>
        <w:t xml:space="preserve"> – </w:t>
      </w:r>
      <w:r w:rsidR="00935B03">
        <w:rPr>
          <w:bCs/>
        </w:rPr>
        <w:t>May 13</w:t>
      </w:r>
      <w:r w:rsidR="009B09E5">
        <w:rPr>
          <w:bCs/>
        </w:rPr>
        <w:t>, 2016</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p>
    <w:p w:rsidR="00EC0B84" w:rsidRDefault="00D6360E" w:rsidP="00B92AB7">
      <w:pPr>
        <w:spacing w:before="120"/>
        <w:jc w:val="both"/>
      </w:pPr>
      <w:r>
        <w:t xml:space="preserve">Thank you for your </w:t>
      </w:r>
      <w:r w:rsidR="00935B03">
        <w:t xml:space="preserve">continued </w:t>
      </w:r>
      <w:r>
        <w:t xml:space="preserve">interest in the </w:t>
      </w:r>
      <w:r w:rsidR="00935B03">
        <w:t>activities of the NAESB Gas-Electric Harmonization (GEH) Forum</w:t>
      </w:r>
      <w:r w:rsidR="00BA26D4">
        <w:t>.  As you know, the GEH Forum presented a report</w:t>
      </w:r>
      <w:r w:rsidR="00A104FC">
        <w:rPr>
          <w:rStyle w:val="FootnoteReference"/>
        </w:rPr>
        <w:footnoteReference w:id="1"/>
      </w:r>
      <w:r w:rsidR="00BA26D4">
        <w:t xml:space="preserve"> to the Board of Directors during its April 7, 2016 meeting describing the GEH Forum efforts to respond to the board directives expressed through 2016 WEQ Annual Plan </w:t>
      </w:r>
      <w:r w:rsidR="00BA26D4" w:rsidRPr="008933FA">
        <w:t>Item 7.a</w:t>
      </w:r>
      <w:r w:rsidR="00BA26D4" w:rsidRPr="008933FA">
        <w:rPr>
          <w:rStyle w:val="FootnoteReference"/>
        </w:rPr>
        <w:footnoteReference w:id="2"/>
      </w:r>
      <w:r w:rsidR="00BA26D4" w:rsidRPr="008933FA">
        <w:t xml:space="preserve"> and 2016 WGQ Annual Plan Item 3.a</w:t>
      </w:r>
      <w:r w:rsidR="00BA26D4">
        <w:t>.</w:t>
      </w:r>
      <w:r w:rsidR="00BA26D4" w:rsidRPr="008933FA">
        <w:rPr>
          <w:rStyle w:val="FootnoteReference"/>
        </w:rPr>
        <w:footnoteReference w:id="3"/>
      </w:r>
      <w:r w:rsidR="00BA26D4">
        <w:t xml:space="preserve">  Additionally, preliminary results from the March 24, 2016 GEH Forum survey were shared during the board and related leadership meetings.</w:t>
      </w:r>
      <w:r w:rsidR="00A104FC">
        <w:t xml:space="preserve">  During the April 7</w:t>
      </w:r>
      <w:r w:rsidR="00A104FC" w:rsidRPr="00A104FC">
        <w:rPr>
          <w:vertAlign w:val="superscript"/>
        </w:rPr>
        <w:t>th</w:t>
      </w:r>
      <w:r w:rsidR="00A104FC">
        <w:t xml:space="preserve"> meeting, the board determined to </w:t>
      </w:r>
      <w:r w:rsidR="00167523">
        <w:t>postpone</w:t>
      </w:r>
      <w:r w:rsidR="00A104FC">
        <w:t xml:space="preserve"> taking any action in response to FERC Order No. 809 until the full results of the survey could be analyzed and reviewed by the GEH Forum.</w:t>
      </w:r>
      <w:r w:rsidR="00BA26D4">
        <w:t xml:space="preserve">  </w:t>
      </w:r>
      <w:r w:rsidR="00A104FC">
        <w:t>As such, a GEH Forum</w:t>
      </w:r>
      <w:r w:rsidR="00EC0B84">
        <w:t xml:space="preserve"> meeting </w:t>
      </w:r>
      <w:r w:rsidR="00A104FC">
        <w:t xml:space="preserve">will be held </w:t>
      </w:r>
      <w:r w:rsidR="00EC0B84">
        <w:t xml:space="preserve">on </w:t>
      </w:r>
      <w:r w:rsidR="00A104FC">
        <w:t xml:space="preserve">May 13, 2016 in Houston to review the results of the data collected through the March 24, 2016 survey and a subsequent board conference call will be held on May 31, 2016 to make determination on future action.  </w:t>
      </w:r>
    </w:p>
    <w:p w:rsidR="000A6E3D" w:rsidRPr="00BE05B5" w:rsidRDefault="0076028A" w:rsidP="000A6E3D">
      <w:pPr>
        <w:spacing w:before="120"/>
        <w:jc w:val="both"/>
      </w:pPr>
      <w:r>
        <w:t xml:space="preserve">As with the </w:t>
      </w:r>
      <w:r w:rsidR="00A104FC">
        <w:t xml:space="preserve">GEH Forum </w:t>
      </w:r>
      <w:r>
        <w:t>meeting</w:t>
      </w:r>
      <w:r w:rsidR="00A104FC">
        <w:t>s held in March, the May 13, 2016 meeting</w:t>
      </w:r>
      <w:r w:rsidR="00DA37C3" w:rsidRPr="00BE05B5">
        <w:t xml:space="preserve"> will </w:t>
      </w:r>
      <w:r w:rsidR="007F3732" w:rsidRPr="00BE05B5">
        <w:t xml:space="preserve">take </w:t>
      </w:r>
      <w:r w:rsidR="00DA37C3" w:rsidRPr="00BE05B5">
        <w:t xml:space="preserve">place at </w:t>
      </w:r>
      <w:r w:rsidR="00DD62F5" w:rsidRPr="00BE05B5">
        <w:t>the Hilton Americas Hotel</w:t>
      </w:r>
      <w:r w:rsidR="00DA37C3" w:rsidRPr="00BE05B5">
        <w:t xml:space="preserve"> in downtown </w:t>
      </w:r>
      <w:r w:rsidR="002F6DE2" w:rsidRPr="00BE05B5">
        <w:t>Houston</w:t>
      </w:r>
      <w:r w:rsidR="00167523">
        <w:t>.</w:t>
      </w:r>
      <w:r w:rsidR="000A6E3D" w:rsidRPr="00BE05B5">
        <w:rPr>
          <w:rStyle w:val="FootnoteReference"/>
        </w:rPr>
        <w:footnoteReference w:id="4"/>
      </w:r>
      <w:r w:rsidR="00A104FC">
        <w:t xml:space="preserve">  </w:t>
      </w:r>
      <w:r>
        <w:t xml:space="preserve">Please note that </w:t>
      </w:r>
      <w:r w:rsidR="00A104FC">
        <w:t>this will be a single day meeting</w:t>
      </w:r>
      <w:r w:rsidR="00167523" w:rsidRPr="00167523">
        <w:t xml:space="preserve"> </w:t>
      </w:r>
      <w:r w:rsidR="00167523">
        <w:t>and will start at</w:t>
      </w:r>
      <w:r w:rsidR="00167523" w:rsidRPr="00BE05B5">
        <w:t xml:space="preserve"> </w:t>
      </w:r>
      <w:r w:rsidR="00167523">
        <w:t>10</w:t>
      </w:r>
      <w:r w:rsidR="00167523" w:rsidRPr="00BE05B5">
        <w:t>:</w:t>
      </w:r>
      <w:r w:rsidR="00167523">
        <w:t>00 am and end at 4:00 pm Central that day</w:t>
      </w:r>
      <w:r>
        <w:t xml:space="preserve">.  </w:t>
      </w:r>
      <w:r w:rsidR="00807B43">
        <w:t xml:space="preserve">As previously noted, </w:t>
      </w:r>
      <w:r w:rsidR="00DA37C3" w:rsidRPr="00BE05B5">
        <w:t xml:space="preserve">NAESB does not have a room block at the </w:t>
      </w:r>
      <w:r w:rsidR="00DD62F5" w:rsidRPr="00BE05B5">
        <w:t>Hilton</w:t>
      </w:r>
      <w:r w:rsidR="00DA37C3" w:rsidRPr="00BE05B5">
        <w:t>.  The meeting will be available by conference call and web cast for those unable to travel.</w:t>
      </w:r>
      <w:r w:rsidR="000A6E3D" w:rsidRPr="00BE05B5">
        <w:t xml:space="preserve">  </w:t>
      </w:r>
      <w:r w:rsidR="00807B43">
        <w:t>I</w:t>
      </w:r>
      <w:r w:rsidR="005943F3" w:rsidRPr="00BE05B5">
        <w:t>n addition to participating in person or via conference call/webcast, any interested party can ensure that their perspectives are presented and made a part of the record through written comments.  Broad participation will ensure that our board receives robust information and a meaningful record when determining the best manner in which to proceed.</w:t>
      </w:r>
    </w:p>
    <w:p w:rsidR="00ED3EA0" w:rsidRDefault="002F6DE2" w:rsidP="002F6DE2">
      <w:pPr>
        <w:spacing w:before="120"/>
        <w:jc w:val="both"/>
      </w:pPr>
      <w:r w:rsidRPr="00BE05B5">
        <w:rPr>
          <w:b/>
        </w:rPr>
        <w:t xml:space="preserve">To participate in this meeting, please provide an RSVP to the office (drager@naesb.org, 713-356-0060) by the close of business on </w:t>
      </w:r>
      <w:r w:rsidR="00807B43">
        <w:rPr>
          <w:b/>
        </w:rPr>
        <w:t>Wednesday</w:t>
      </w:r>
      <w:r w:rsidRPr="00BE05B5">
        <w:rPr>
          <w:b/>
        </w:rPr>
        <w:t xml:space="preserve">, </w:t>
      </w:r>
      <w:r w:rsidR="00807B43">
        <w:rPr>
          <w:b/>
        </w:rPr>
        <w:t>May 11</w:t>
      </w:r>
      <w:r w:rsidRPr="00BE05B5">
        <w:rPr>
          <w:b/>
        </w:rPr>
        <w:t>, 2016.</w:t>
      </w:r>
      <w:r w:rsidRPr="00BE05B5">
        <w:t xml:space="preserve">  When you RSVP (to participate by phone or in person), you will be assessed a $200</w:t>
      </w:r>
      <w:r w:rsidR="00DD62F5" w:rsidRPr="00BE05B5">
        <w:t>-per-</w:t>
      </w:r>
      <w:r w:rsidR="007D115D" w:rsidRPr="00BE05B5">
        <w:t>person</w:t>
      </w:r>
      <w:r w:rsidRPr="00BE05B5">
        <w:t xml:space="preserve"> meeting fee charge to defray the costs of holding the meetings.  </w:t>
      </w:r>
      <w:r w:rsidR="00BE05B5" w:rsidRPr="00BE05B5">
        <w:t>To avoid any confusion,</w:t>
      </w:r>
      <w:r w:rsidR="0076028A">
        <w:t xml:space="preserve"> please note that this is a per-person fee not a per-</w:t>
      </w:r>
      <w:r w:rsidR="00BE05B5" w:rsidRPr="00BE05B5">
        <w:t xml:space="preserve">company fee.  </w:t>
      </w:r>
      <w:r w:rsidRPr="00BE05B5">
        <w:t xml:space="preserve">Any participant who is </w:t>
      </w:r>
      <w:r w:rsidR="00DD62F5" w:rsidRPr="00BE05B5">
        <w:t xml:space="preserve">a member of the press, or is </w:t>
      </w:r>
      <w:r w:rsidRPr="00BE05B5">
        <w:t>with a state or federal regulatory agency</w:t>
      </w:r>
      <w:r w:rsidR="00DD62F5" w:rsidRPr="00BE05B5">
        <w:t>,</w:t>
      </w:r>
      <w:r w:rsidRPr="00BE05B5">
        <w:t xml:space="preserve"> or is a representative of a consumer advocacy group is exempt from the meeting fee.</w:t>
      </w:r>
      <w:r>
        <w:t xml:space="preserve">  </w:t>
      </w:r>
    </w:p>
    <w:p w:rsidR="002F6DE2" w:rsidRDefault="002F6DE2" w:rsidP="002F6DE2">
      <w:pPr>
        <w:spacing w:before="120"/>
        <w:jc w:val="both"/>
      </w:pPr>
      <w:r>
        <w:t xml:space="preserve">After you RSVP, you will receive an email confirmation with instructions for payment of the meeting fee.   When indicating your intent to participate, please provide the following registration information – </w:t>
      </w:r>
    </w:p>
    <w:p w:rsidR="002F6DE2" w:rsidRDefault="002F6DE2" w:rsidP="002F6DE2">
      <w:pPr>
        <w:spacing w:before="120"/>
        <w:jc w:val="both"/>
      </w:pPr>
      <w:r>
        <w:t>•</w:t>
      </w:r>
      <w:r>
        <w:tab/>
        <w:t>Name</w:t>
      </w:r>
    </w:p>
    <w:p w:rsidR="002F6DE2" w:rsidRDefault="002F6DE2" w:rsidP="002F6DE2">
      <w:pPr>
        <w:spacing w:before="120"/>
        <w:jc w:val="both"/>
      </w:pPr>
      <w:r>
        <w:t>•</w:t>
      </w:r>
      <w:r>
        <w:tab/>
        <w:t>Company</w:t>
      </w:r>
    </w:p>
    <w:p w:rsidR="002F6DE2" w:rsidRDefault="002F6DE2" w:rsidP="002F6DE2">
      <w:pPr>
        <w:spacing w:before="120"/>
        <w:jc w:val="both"/>
      </w:pPr>
      <w:r>
        <w:t>•</w:t>
      </w:r>
      <w:r>
        <w:tab/>
        <w:t>Representation in either the Wholesale Gas or Wholesale Electric Quadrant</w:t>
      </w:r>
    </w:p>
    <w:p w:rsidR="002F6DE2" w:rsidRDefault="002F6DE2" w:rsidP="00ED3EA0">
      <w:pPr>
        <w:spacing w:before="120"/>
        <w:ind w:left="720" w:hanging="720"/>
        <w:jc w:val="both"/>
      </w:pPr>
      <w:r>
        <w:lastRenderedPageBreak/>
        <w:t>•</w:t>
      </w:r>
      <w:r>
        <w:tab/>
        <w:t>Segment representation (Descriptions provided in the background documents as part of the attached agenda)</w:t>
      </w:r>
    </w:p>
    <w:p w:rsidR="002F6DE2" w:rsidRDefault="002F6DE2" w:rsidP="002F6DE2">
      <w:pPr>
        <w:spacing w:before="120"/>
        <w:jc w:val="both"/>
      </w:pPr>
      <w:r>
        <w:t>•</w:t>
      </w:r>
      <w:r>
        <w:tab/>
        <w:t>Participation by conference call/web cast or in-person.</w:t>
      </w:r>
    </w:p>
    <w:p w:rsidR="002F6DE2" w:rsidRDefault="002F6DE2" w:rsidP="002F6DE2">
      <w:pPr>
        <w:spacing w:before="120"/>
        <w:jc w:val="both"/>
      </w:pPr>
      <w:r>
        <w:t xml:space="preserve">You should select only one segment and only one quadrant.  RSVPs are particularly important for these meetings to ensure we have adequate space and enough </w:t>
      </w:r>
      <w:r w:rsidR="007D115D">
        <w:t xml:space="preserve">phone </w:t>
      </w:r>
      <w:r>
        <w:t>lines for those participating through conference calling.  For those parti</w:t>
      </w:r>
      <w:r w:rsidR="00C77CB0">
        <w:t>cipating by conference call/web</w:t>
      </w:r>
      <w:r>
        <w:t xml:space="preserve">cast, your email confirmation will include the call in information.  A registration list will be made available prior to the meeting.  </w:t>
      </w:r>
    </w:p>
    <w:p w:rsidR="000A6E3D" w:rsidRDefault="000A6E3D" w:rsidP="000A6E3D">
      <w:pPr>
        <w:spacing w:before="120"/>
        <w:jc w:val="both"/>
      </w:pPr>
      <w:r>
        <w:t>Please note that the lunch break is scheduled for more than an hour, as lunch will not be provided during the meeting.  Also, should you bring laptops or other electronic devices, please ensure your battery is fully charged as power strips are not available.  If you need access to the internet, please bring your own Wi-Fi device.  Complimentary internet access is available in the lobby.</w:t>
      </w:r>
    </w:p>
    <w:p w:rsidR="00C77CB0" w:rsidRDefault="00C77CB0" w:rsidP="002F6DE2">
      <w:pPr>
        <w:spacing w:before="120"/>
        <w:jc w:val="both"/>
      </w:pPr>
      <w:r w:rsidRPr="00C77CB0">
        <w:t>All those that RSVP for the meetings will be added to the distribution list unless it is specifically requested otherwise.  If you received this notice and would like to be removed from the distribution list, please contact the NAESB office.  If you know of any colleagues that may have interest in attending this conference call/web cast or in following NAESB efforts in this area, please feel free to forward this invitation and have the interested parties contact the NAESB office to be added to the distribution list.</w:t>
      </w:r>
    </w:p>
    <w:p w:rsidR="002C1AD4" w:rsidRPr="008933FA" w:rsidRDefault="00C77CB0" w:rsidP="002F6DE2">
      <w:pPr>
        <w:spacing w:before="120"/>
        <w:jc w:val="both"/>
      </w:pPr>
      <w:r>
        <w:rPr>
          <w:color w:val="000000"/>
        </w:rPr>
        <w:t>Prior to this conference call/web cast and future meetings, participants are encouraged to familiarize themselves with the NAESB Antitrust and Other Meeting Policies (</w:t>
      </w:r>
      <w:hyperlink r:id="rId9" w:history="1">
        <w:r>
          <w:rPr>
            <w:rStyle w:val="Hyperlink"/>
          </w:rPr>
          <w:t>http://www.naesb.org/misc/antitrust_guidance.doc</w:t>
        </w:r>
      </w:hyperlink>
      <w:r>
        <w:rPr>
          <w:color w:val="000000"/>
        </w:rPr>
        <w:t xml:space="preserve">) and be aware that the meetings will be transcribed and may be attended by members of the press.  </w:t>
      </w:r>
    </w:p>
    <w:p w:rsidR="00AA64EA" w:rsidRPr="008933FA" w:rsidRDefault="000A6E3D" w:rsidP="00AA64EA">
      <w:pPr>
        <w:spacing w:before="120"/>
        <w:jc w:val="both"/>
      </w:pPr>
      <w:r>
        <w:t xml:space="preserve">Again, thank you </w:t>
      </w:r>
      <w:r w:rsidR="00C77CB0">
        <w:t xml:space="preserve">for your interest </w:t>
      </w:r>
      <w:r>
        <w:t>and p</w:t>
      </w:r>
      <w:r w:rsidR="00AA64EA">
        <w:t xml:space="preserve">lease do not hesitate to call our office if you need additional information. </w:t>
      </w:r>
    </w:p>
    <w:bookmarkEnd w:id="0"/>
    <w:bookmarkEnd w:id="1"/>
    <w:bookmarkEnd w:id="2"/>
    <w:bookmarkEnd w:id="3"/>
    <w:bookmarkEnd w:id="4"/>
    <w:bookmarkEnd w:id="5"/>
    <w:p w:rsidR="003F721D" w:rsidRDefault="003F721D">
      <w:r>
        <w:br w:type="page"/>
      </w:r>
    </w:p>
    <w:p w:rsidR="00C77CB0" w:rsidRDefault="00C77CB0" w:rsidP="00C77CB0">
      <w:pPr>
        <w:spacing w:before="360"/>
        <w:jc w:val="center"/>
      </w:pPr>
      <w:r w:rsidRPr="00C77CB0">
        <w:rPr>
          <w:b/>
          <w:u w:val="single"/>
        </w:rPr>
        <w:lastRenderedPageBreak/>
        <w:t>BACKGROUND INFORMATION</w:t>
      </w:r>
    </w:p>
    <w:p w:rsidR="00C77CB0" w:rsidRDefault="00C77CB0" w:rsidP="00C77CB0">
      <w:pPr>
        <w:spacing w:before="120"/>
        <w:jc w:val="both"/>
      </w:pPr>
      <w:r>
        <w:t xml:space="preserve">In paragraph 107 of the Order, the Commission stated the following. </w:t>
      </w:r>
    </w:p>
    <w:p w:rsidR="00C77CB0" w:rsidRDefault="00C77CB0" w:rsidP="00C77CB0">
      <w:pPr>
        <w:spacing w:before="120"/>
        <w:ind w:left="720" w:right="807"/>
        <w:jc w:val="both"/>
      </w:pPr>
      <w:r>
        <w:t xml:space="preserve">“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Pr>
          <w:b/>
          <w:i/>
          <w:u w:val="single"/>
        </w:rPr>
        <w:t>We request that gas and electric industries, through NAESB, explore the potential for faster, computerized scheduling when shippers and confirming parties all submit electronic nominations and confirmations, including a streamlined confirmation process if necessary.</w:t>
      </w:r>
      <w:r>
        <w:t xml:space="preserve"> Providing such an option would enable those entities that need greater scheduling flexibility to have their requests processed expeditiously.”</w:t>
      </w:r>
    </w:p>
    <w:p w:rsidR="00C77CB0" w:rsidRDefault="00C77CB0" w:rsidP="00C77CB0">
      <w:pPr>
        <w:spacing w:before="120"/>
        <w:jc w:val="both"/>
      </w:pPr>
      <w:r>
        <w:t>Following the Order, on September 17, 2015 the Commission issued an Order on Rehearing in docket no. RM14-02-001and in paragraph 1 requested that NAESB provide the Commission with standards or a report on the development of standards related to related to faster, computerized scheduling by October 17, 2016.</w:t>
      </w:r>
      <w:r>
        <w:rPr>
          <w:rStyle w:val="FootnoteReference"/>
        </w:rPr>
        <w:footnoteReference w:id="5"/>
      </w:r>
    </w:p>
    <w:p w:rsidR="00C77CB0" w:rsidRDefault="00C77CB0" w:rsidP="00C77CB0">
      <w:pPr>
        <w:spacing w:before="120"/>
        <w:ind w:left="720" w:right="807"/>
        <w:jc w:val="both"/>
      </w:pPr>
      <w:r>
        <w:t xml:space="preserve">¶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t>Transwestern</w:t>
      </w:r>
      <w:proofErr w:type="spellEnd"/>
      <w:r>
        <w:t xml:space="preserve"> Pipeline Company, LLC (</w:t>
      </w:r>
      <w:proofErr w:type="spellStart"/>
      <w:r>
        <w:t>Transwestern</w:t>
      </w:r>
      <w:proofErr w:type="spellEnd"/>
      <w:r>
        <w:t xml:space="preserve">), and TransCanada-North Baja Pipelines (TransCanada-North Baja) to make an informational filing within 90 days of the date of this order.  </w:t>
      </w:r>
      <w:r>
        <w:rPr>
          <w:b/>
          <w:i/>
          <w:u w:val="single"/>
        </w:rPr>
        <w:t>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r>
        <w:t>”</w:t>
      </w:r>
    </w:p>
    <w:p w:rsidR="00C77CB0" w:rsidRDefault="00C77CB0" w:rsidP="00C77CB0">
      <w:pPr>
        <w:spacing w:before="360"/>
        <w:jc w:val="both"/>
      </w:pPr>
      <w:r>
        <w:t>WEQ &amp; WGQ NAESB ANNUAL PLANS:</w:t>
      </w:r>
    </w:p>
    <w:p w:rsidR="00C77CB0" w:rsidRDefault="00C77CB0" w:rsidP="00C77CB0">
      <w:pPr>
        <w:spacing w:before="120"/>
        <w:ind w:left="720"/>
        <w:jc w:val="both"/>
      </w:pPr>
      <w:r>
        <w:t>To respond to the Order and the subsequent Order on Rehearing, the NAESB Board of Directors, during the December 10, 2015 meeting, reactivated the NAESB Gas-Electric Harmonization (GEH) Forum and tasked it with addressing 2016 WEQ Annual Plan Item 7.a and 2016 WGQ Annual Plan Item 3.a.  Specifically, the annual plan items require the GEH Forum to do the following.</w:t>
      </w:r>
    </w:p>
    <w:p w:rsidR="00C77CB0" w:rsidRDefault="00C77CB0" w:rsidP="00C77CB0">
      <w:pPr>
        <w:spacing w:before="120"/>
        <w:ind w:left="1440" w:right="807"/>
        <w:jc w:val="both"/>
      </w:pPr>
      <w:r>
        <w:lastRenderedPageBreak/>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C77CB0" w:rsidRDefault="00C77CB0" w:rsidP="00C77CB0">
      <w:pPr>
        <w:spacing w:before="360"/>
        <w:jc w:val="both"/>
      </w:pPr>
      <w:r>
        <w:t>NAESB BOARD OF DIRECTORS GUIDANCE:</w:t>
      </w:r>
    </w:p>
    <w:p w:rsidR="00C77CB0" w:rsidRDefault="00C77CB0" w:rsidP="00C77CB0">
      <w:pPr>
        <w:spacing w:before="120"/>
        <w:ind w:left="720"/>
        <w:jc w:val="both"/>
      </w:pPr>
      <w:r>
        <w:t>As additional guidance the board directed the GEH Forum to address the item through the following steps.</w:t>
      </w:r>
    </w:p>
    <w:p w:rsidR="00C77CB0" w:rsidRDefault="00C77CB0" w:rsidP="00B65439">
      <w:pPr>
        <w:numPr>
          <w:ilvl w:val="0"/>
          <w:numId w:val="1"/>
        </w:numPr>
        <w:spacing w:before="120"/>
        <w:ind w:left="1800"/>
        <w:jc w:val="both"/>
      </w:pPr>
      <w:r>
        <w:t>Provide a forum for industry education from both the natural gas and electric industries regarding gas-electric coordination specific to computerized scheduling, and confirmations including a streamlined confirmation process, if necessary (</w:t>
      </w:r>
      <w:hyperlink r:id="rId10" w:history="1">
        <w:r>
          <w:rPr>
            <w:rStyle w:val="Hyperlink"/>
          </w:rPr>
          <w:t>FERC Order No. 809 Order on Rehearing, Docket No. RM14-2-001</w:t>
        </w:r>
      </w:hyperlink>
      <w:r>
        <w:t>)</w:t>
      </w:r>
    </w:p>
    <w:p w:rsidR="00C77CB0" w:rsidRDefault="00C77CB0" w:rsidP="00B65439">
      <w:pPr>
        <w:numPr>
          <w:ilvl w:val="0"/>
          <w:numId w:val="1"/>
        </w:numPr>
        <w:spacing w:before="120"/>
        <w:ind w:left="1800"/>
        <w:jc w:val="both"/>
      </w:pPr>
      <w:r>
        <w:t>Identify potential issues specific to computerized scheduling, and confirmations including a streamlined confirmation process, if necessary which could be based on the education provided in step 1</w:t>
      </w:r>
    </w:p>
    <w:p w:rsidR="00C77CB0" w:rsidRDefault="00C77CB0" w:rsidP="00B65439">
      <w:pPr>
        <w:numPr>
          <w:ilvl w:val="0"/>
          <w:numId w:val="1"/>
        </w:numPr>
        <w:spacing w:before="120"/>
        <w:ind w:left="1800"/>
        <w:jc w:val="both"/>
      </w:pPr>
      <w:r>
        <w:t>Identify potential solutions to the issues identified in step 2</w:t>
      </w:r>
    </w:p>
    <w:p w:rsidR="00C77CB0" w:rsidRDefault="00C77CB0" w:rsidP="00B65439">
      <w:pPr>
        <w:numPr>
          <w:ilvl w:val="0"/>
          <w:numId w:val="1"/>
        </w:numPr>
        <w:spacing w:before="120"/>
        <w:ind w:left="1800"/>
        <w:jc w:val="both"/>
        <w:rPr>
          <w:iCs/>
        </w:rPr>
      </w:pPr>
      <w:r>
        <w:t>Identify potential schedules for standards development</w:t>
      </w:r>
    </w:p>
    <w:p w:rsidR="00767D0B" w:rsidRPr="003F721D" w:rsidRDefault="00767D0B" w:rsidP="00E04896">
      <w:pPr>
        <w:spacing w:before="120"/>
        <w:jc w:val="both"/>
      </w:pPr>
    </w:p>
    <w:p w:rsidR="00C77CB0" w:rsidRDefault="00C77CB0" w:rsidP="00C77CB0">
      <w:r>
        <w:t>PREVIOUS WORK PAPERS</w:t>
      </w:r>
      <w:r w:rsidRPr="00C77CB0">
        <w:t>:</w:t>
      </w:r>
      <w:bookmarkStart w:id="6" w:name="_GoBack"/>
      <w:bookmarkEnd w:id="6"/>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GEH Forum Distribution List 2016: </w:t>
      </w:r>
      <w:hyperlink r:id="rId11" w:history="1">
        <w:r w:rsidRPr="00C77CB0">
          <w:rPr>
            <w:rStyle w:val="Hyperlink"/>
            <w:rFonts w:ascii="Times New Roman" w:hAnsi="Times New Roman"/>
            <w:sz w:val="20"/>
            <w:szCs w:val="20"/>
          </w:rPr>
          <w:t>http://www.naesb.org/pdf4/naesb_geh_forum_distlist_2016.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Antitrust Guidance: </w:t>
      </w:r>
      <w:hyperlink r:id="rId12" w:history="1">
        <w:r w:rsidRPr="00C77CB0">
          <w:rPr>
            <w:rStyle w:val="Hyperlink"/>
            <w:rFonts w:ascii="Times New Roman" w:hAnsi="Times New Roman"/>
            <w:sz w:val="20"/>
            <w:szCs w:val="20"/>
          </w:rPr>
          <w:t>http://www.naesb.org/misc/antitrust_guidance.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FERC Order No. 809: </w:t>
      </w:r>
      <w:hyperlink r:id="rId13" w:history="1">
        <w:r w:rsidRPr="00C77CB0">
          <w:rPr>
            <w:rStyle w:val="Hyperlink"/>
            <w:rFonts w:ascii="Times New Roman" w:hAnsi="Times New Roman"/>
            <w:sz w:val="20"/>
            <w:szCs w:val="20"/>
          </w:rPr>
          <w:t>https://www.ferc.gov/whats-new/comm-meet/2015/041615/M-1.pdf</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on Rehearing on FERC Order No. 809: </w:t>
      </w:r>
      <w:hyperlink r:id="rId14" w:history="1">
        <w:r w:rsidRPr="00C77CB0">
          <w:rPr>
            <w:rStyle w:val="Hyperlink"/>
            <w:rFonts w:ascii="Times New Roman" w:hAnsi="Times New Roman"/>
            <w:sz w:val="20"/>
            <w:szCs w:val="20"/>
          </w:rPr>
          <w:t>https://www.naesb.org/pdf4/ferc091715_order809_order_on_rehearing.docx</w:t>
        </w:r>
      </w:hyperlink>
      <w:r w:rsidRPr="00C77CB0">
        <w:rPr>
          <w:rFonts w:ascii="Times New Roman" w:hAnsi="Times New Roman" w:cs="Times New Roman"/>
          <w:sz w:val="20"/>
          <w:szCs w:val="20"/>
        </w:rPr>
        <w:t xml:space="preserve"> </w:t>
      </w:r>
    </w:p>
    <w:p w:rsidR="00C77CB0" w:rsidRPr="00C77CB0" w:rsidRDefault="00C77CB0" w:rsidP="00BE05B5">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No. 809 Timeline: </w:t>
      </w:r>
      <w:hyperlink r:id="rId15" w:history="1">
        <w:r w:rsidRPr="00C77CB0">
          <w:rPr>
            <w:rStyle w:val="Hyperlink"/>
            <w:rFonts w:ascii="Times New Roman" w:hAnsi="Times New Roman"/>
            <w:sz w:val="20"/>
            <w:szCs w:val="20"/>
          </w:rPr>
          <w:t>https://www.naesb.org/misc/ferc_order809_historical_timeline.doc</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Board of Directors Meeting – December 10, 2015: </w:t>
      </w:r>
      <w:hyperlink r:id="rId16" w:history="1">
        <w:r w:rsidRPr="00C77CB0">
          <w:rPr>
            <w:rStyle w:val="Hyperlink"/>
            <w:rFonts w:ascii="Times New Roman" w:hAnsi="Times New Roman"/>
            <w:sz w:val="20"/>
            <w:szCs w:val="20"/>
          </w:rPr>
          <w:t>https://www.naesb.org//pdf4/bd121015dm.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EQ Annual Plan: </w:t>
      </w:r>
      <w:hyperlink r:id="rId17" w:history="1">
        <w:r w:rsidRPr="00C77CB0">
          <w:rPr>
            <w:rStyle w:val="Hyperlink"/>
            <w:rFonts w:ascii="Times New Roman" w:hAnsi="Times New Roman"/>
            <w:sz w:val="20"/>
            <w:szCs w:val="20"/>
          </w:rPr>
          <w:t>http://www.naesb.org/pdf4/we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GQ Annual Plan:  </w:t>
      </w:r>
      <w:hyperlink r:id="rId18" w:history="1">
        <w:r w:rsidRPr="00C77CB0">
          <w:rPr>
            <w:rStyle w:val="Hyperlink"/>
            <w:rFonts w:ascii="Times New Roman" w:hAnsi="Times New Roman"/>
            <w:sz w:val="20"/>
            <w:szCs w:val="20"/>
          </w:rPr>
          <w:t>http://www.naesb.org/pdf4/wg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GEH Forum Schedule of Meetings:  </w:t>
      </w:r>
      <w:hyperlink r:id="rId19" w:history="1">
        <w:r w:rsidRPr="00C77CB0">
          <w:rPr>
            <w:rStyle w:val="Hyperlink"/>
            <w:rFonts w:ascii="Times New Roman" w:hAnsi="Times New Roman"/>
            <w:sz w:val="20"/>
            <w:szCs w:val="20"/>
          </w:rPr>
          <w:t>https://www.naesb.org/pdf4/geh012516w2.doc</w:t>
        </w:r>
      </w:hyperlink>
    </w:p>
    <w:p w:rsidR="00C77CB0" w:rsidRPr="001475F3" w:rsidRDefault="00C77CB0" w:rsidP="00B65439">
      <w:pPr>
        <w:pStyle w:val="ListParagraph"/>
        <w:numPr>
          <w:ilvl w:val="0"/>
          <w:numId w:val="2"/>
        </w:numPr>
        <w:spacing w:before="120"/>
        <w:ind w:left="720" w:firstLine="0"/>
        <w:rPr>
          <w:rStyle w:val="Hyperlink"/>
          <w:rFonts w:ascii="Times New Roman" w:hAnsi="Times New Roman"/>
          <w:color w:val="auto"/>
          <w:sz w:val="20"/>
          <w:szCs w:val="20"/>
          <w:u w:val="none"/>
        </w:rPr>
      </w:pPr>
      <w:r w:rsidRPr="00C77CB0">
        <w:rPr>
          <w:rFonts w:ascii="Times New Roman" w:hAnsi="Times New Roman" w:cs="Times New Roman"/>
          <w:sz w:val="20"/>
          <w:szCs w:val="20"/>
        </w:rPr>
        <w:t xml:space="preserve">GEH Forum Request for Presentations:  </w:t>
      </w:r>
      <w:hyperlink r:id="rId20" w:history="1">
        <w:r w:rsidRPr="00C77CB0">
          <w:rPr>
            <w:rStyle w:val="Hyperlink"/>
            <w:rFonts w:ascii="Times New Roman" w:hAnsi="Times New Roman"/>
            <w:sz w:val="20"/>
            <w:szCs w:val="20"/>
          </w:rPr>
          <w:t>https://www.naesb.org/pdf4/geh012516w1.doc</w:t>
        </w:r>
      </w:hyperlink>
    </w:p>
    <w:p w:rsidR="00397AF6" w:rsidRDefault="00397AF6" w:rsidP="001475F3">
      <w:pPr>
        <w:pStyle w:val="ListParagraph"/>
        <w:numPr>
          <w:ilvl w:val="0"/>
          <w:numId w:val="2"/>
        </w:numPr>
        <w:spacing w:before="120"/>
        <w:ind w:left="1440" w:hanging="720"/>
        <w:rPr>
          <w:rFonts w:ascii="Times New Roman" w:hAnsi="Times New Roman" w:cs="Times New Roman"/>
          <w:sz w:val="20"/>
          <w:szCs w:val="20"/>
        </w:rPr>
      </w:pPr>
      <w:r w:rsidRPr="00397AF6">
        <w:rPr>
          <w:rFonts w:ascii="Times New Roman" w:hAnsi="Times New Roman" w:cs="Times New Roman"/>
          <w:sz w:val="20"/>
          <w:szCs w:val="20"/>
        </w:rPr>
        <w:t xml:space="preserve">Description of NAESB Quadrant Segments and Balanced Voting Process: </w:t>
      </w:r>
      <w:hyperlink r:id="rId21" w:history="1">
        <w:r w:rsidRPr="00D2286F">
          <w:rPr>
            <w:rStyle w:val="Hyperlink"/>
            <w:rFonts w:ascii="Times New Roman" w:hAnsi="Times New Roman"/>
            <w:sz w:val="20"/>
            <w:szCs w:val="20"/>
          </w:rPr>
          <w:t>http://www.naesb.org/pdf4/geh_040114am_w1.doc</w:t>
        </w:r>
      </w:hyperlink>
      <w:r>
        <w:rPr>
          <w:rFonts w:ascii="Times New Roman" w:hAnsi="Times New Roman" w:cs="Times New Roman"/>
          <w:sz w:val="20"/>
          <w:szCs w:val="20"/>
        </w:rPr>
        <w:t xml:space="preserve"> </w:t>
      </w:r>
    </w:p>
    <w:p w:rsidR="001956F5" w:rsidRPr="00BE05B5" w:rsidRDefault="001956F5" w:rsidP="00BE05B5">
      <w:pPr>
        <w:pStyle w:val="ListParagraph"/>
        <w:numPr>
          <w:ilvl w:val="0"/>
          <w:numId w:val="2"/>
        </w:numPr>
        <w:spacing w:before="120"/>
        <w:ind w:left="1440" w:hanging="720"/>
        <w:rPr>
          <w:rFonts w:ascii="Times New Roman" w:hAnsi="Times New Roman" w:cs="Times New Roman"/>
          <w:sz w:val="20"/>
          <w:szCs w:val="20"/>
        </w:rPr>
      </w:pPr>
      <w:r w:rsidRPr="00BE05B5">
        <w:rPr>
          <w:rFonts w:ascii="Times New Roman" w:hAnsi="Times New Roman" w:cs="Times New Roman"/>
          <w:sz w:val="20"/>
          <w:szCs w:val="20"/>
        </w:rPr>
        <w:t xml:space="preserve">GEH Forum Meeting Notes – January 25, 2016: </w:t>
      </w:r>
      <w:hyperlink r:id="rId22" w:history="1">
        <w:r w:rsidRPr="00BE05B5">
          <w:rPr>
            <w:rStyle w:val="Hyperlink"/>
            <w:rFonts w:ascii="Times New Roman" w:hAnsi="Times New Roman"/>
            <w:sz w:val="20"/>
            <w:szCs w:val="20"/>
          </w:rPr>
          <w:t>https://www.naesb.org/pdf4/geh012516notes.docx</w:t>
        </w:r>
      </w:hyperlink>
    </w:p>
    <w:p w:rsidR="001956F5" w:rsidRPr="00BE05B5" w:rsidRDefault="001956F5" w:rsidP="001956F5">
      <w:pPr>
        <w:pStyle w:val="ListParagraph"/>
        <w:numPr>
          <w:ilvl w:val="0"/>
          <w:numId w:val="2"/>
        </w:numPr>
        <w:spacing w:before="120"/>
        <w:ind w:left="1440" w:hanging="720"/>
        <w:rPr>
          <w:rFonts w:ascii="Times New Roman" w:hAnsi="Times New Roman" w:cs="Times New Roman"/>
          <w:sz w:val="20"/>
          <w:szCs w:val="20"/>
        </w:rPr>
      </w:pPr>
      <w:r w:rsidRPr="00BE05B5">
        <w:rPr>
          <w:rFonts w:ascii="Times New Roman" w:hAnsi="Times New Roman" w:cs="Times New Roman"/>
          <w:sz w:val="20"/>
          <w:szCs w:val="20"/>
        </w:rPr>
        <w:t>GEH Forum Meeting Presentations – February 18-19, 2016:</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NAESB WGQ Pipeline Segment: </w:t>
      </w:r>
      <w:hyperlink r:id="rId23" w:history="1">
        <w:r w:rsidRPr="00BE05B5">
          <w:rPr>
            <w:rStyle w:val="Hyperlink"/>
            <w:rFonts w:ascii="Times New Roman" w:hAnsi="Times New Roman"/>
            <w:sz w:val="20"/>
            <w:szCs w:val="20"/>
          </w:rPr>
          <w:t>https://www.naesb.org/pdf4/geh021816w1.pdf</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lastRenderedPageBreak/>
        <w:t xml:space="preserve">PJM: </w:t>
      </w:r>
      <w:hyperlink r:id="rId24" w:history="1">
        <w:r w:rsidRPr="00BE05B5">
          <w:rPr>
            <w:rStyle w:val="Hyperlink"/>
            <w:rFonts w:ascii="Times New Roman" w:hAnsi="Times New Roman"/>
            <w:sz w:val="20"/>
            <w:szCs w:val="20"/>
          </w:rPr>
          <w:t>https://www.naesb.org/pdf4/geh021816w2.pdf</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ACES Power: </w:t>
      </w:r>
      <w:hyperlink r:id="rId25" w:history="1">
        <w:r w:rsidRPr="00BE05B5">
          <w:rPr>
            <w:rStyle w:val="Hyperlink"/>
            <w:rFonts w:ascii="Times New Roman" w:hAnsi="Times New Roman"/>
            <w:sz w:val="20"/>
            <w:szCs w:val="20"/>
          </w:rPr>
          <w:t>https://www.naesb.org/pdf4/geh021816w3.ppt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Fidelity National Information Services: </w:t>
      </w:r>
      <w:hyperlink r:id="rId26" w:history="1">
        <w:r w:rsidRPr="00BE05B5">
          <w:rPr>
            <w:rStyle w:val="Hyperlink"/>
            <w:rFonts w:ascii="Times New Roman" w:hAnsi="Times New Roman"/>
            <w:sz w:val="20"/>
            <w:szCs w:val="20"/>
          </w:rPr>
          <w:t>https://www.naesb.org/pdf4/geh021816w4.pptx</w:t>
        </w:r>
      </w:hyperlink>
    </w:p>
    <w:p w:rsidR="001956F5" w:rsidRPr="00BE05B5" w:rsidRDefault="001956F5" w:rsidP="001956F5">
      <w:pPr>
        <w:pStyle w:val="ListParagraph"/>
        <w:numPr>
          <w:ilvl w:val="2"/>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Fidelity National Information Services – Additional Notes and Comments including Examples: </w:t>
      </w:r>
      <w:hyperlink r:id="rId27" w:history="1">
        <w:r w:rsidRPr="00BE05B5">
          <w:rPr>
            <w:rStyle w:val="Hyperlink"/>
            <w:rFonts w:ascii="Times New Roman" w:hAnsi="Times New Roman"/>
            <w:sz w:val="20"/>
            <w:szCs w:val="20"/>
          </w:rPr>
          <w:t>https://www.naesb.org/pdf4/geh021816w10.doc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Skipping Stone: </w:t>
      </w:r>
      <w:hyperlink r:id="rId28" w:history="1">
        <w:r w:rsidRPr="00BE05B5">
          <w:rPr>
            <w:rStyle w:val="Hyperlink"/>
            <w:rFonts w:ascii="Times New Roman" w:hAnsi="Times New Roman"/>
            <w:sz w:val="20"/>
            <w:szCs w:val="20"/>
          </w:rPr>
          <w:t>https://www.naesb.org/pdf4/geh021816w5.ppt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Environmental Defense Fund: </w:t>
      </w:r>
      <w:hyperlink r:id="rId29" w:history="1">
        <w:r w:rsidRPr="00BE05B5">
          <w:rPr>
            <w:rStyle w:val="Hyperlink"/>
            <w:rFonts w:ascii="Times New Roman" w:hAnsi="Times New Roman"/>
            <w:sz w:val="20"/>
            <w:szCs w:val="20"/>
          </w:rPr>
          <w:t>https://www.naesb.org/pdf4/geh021816w6.pptx</w:t>
        </w:r>
      </w:hyperlink>
      <w:r w:rsidRPr="00BE05B5">
        <w:rPr>
          <w:rFonts w:ascii="Times New Roman" w:hAnsi="Times New Roman" w:cs="Times New Roman"/>
          <w:sz w:val="20"/>
          <w:szCs w:val="20"/>
        </w:rPr>
        <w:t xml:space="preserve"> </w:t>
      </w:r>
    </w:p>
    <w:p w:rsidR="001956F5" w:rsidRPr="00BE05B5" w:rsidRDefault="004D79BF" w:rsidP="00BE05B5">
      <w:pPr>
        <w:pStyle w:val="ListParagraph"/>
        <w:numPr>
          <w:ilvl w:val="1"/>
          <w:numId w:val="25"/>
        </w:numPr>
        <w:spacing w:before="120"/>
        <w:rPr>
          <w:rFonts w:ascii="Times New Roman" w:hAnsi="Times New Roman" w:cs="Times New Roman"/>
          <w:sz w:val="20"/>
          <w:szCs w:val="20"/>
        </w:rPr>
      </w:pPr>
      <w:proofErr w:type="spellStart"/>
      <w:r w:rsidRPr="00BE05B5">
        <w:rPr>
          <w:rFonts w:ascii="Times New Roman" w:hAnsi="Times New Roman" w:cs="Times New Roman"/>
          <w:sz w:val="20"/>
          <w:szCs w:val="20"/>
        </w:rPr>
        <w:t>EnCORE</w:t>
      </w:r>
      <w:proofErr w:type="spellEnd"/>
      <w:r w:rsidRPr="00BE05B5">
        <w:rPr>
          <w:rFonts w:ascii="Times New Roman" w:hAnsi="Times New Roman" w:cs="Times New Roman"/>
          <w:sz w:val="20"/>
          <w:szCs w:val="20"/>
        </w:rPr>
        <w:t xml:space="preserve"> with support from RBN</w:t>
      </w:r>
      <w:r w:rsidR="001956F5" w:rsidRPr="00BE05B5">
        <w:rPr>
          <w:rFonts w:ascii="Times New Roman" w:hAnsi="Times New Roman" w:cs="Times New Roman"/>
          <w:sz w:val="20"/>
          <w:szCs w:val="20"/>
        </w:rPr>
        <w:t xml:space="preserve">: </w:t>
      </w:r>
      <w:hyperlink r:id="rId30" w:history="1">
        <w:r w:rsidR="001956F5" w:rsidRPr="00BE05B5">
          <w:rPr>
            <w:rStyle w:val="Hyperlink"/>
            <w:rFonts w:ascii="Times New Roman" w:hAnsi="Times New Roman"/>
            <w:sz w:val="20"/>
            <w:szCs w:val="20"/>
          </w:rPr>
          <w:t>https://www.naesb.org/pdf4/geh021816w7.pptx</w:t>
        </w:r>
      </w:hyperlink>
      <w:r w:rsidR="001956F5" w:rsidRPr="00BE05B5">
        <w:rPr>
          <w:rFonts w:ascii="Times New Roman" w:hAnsi="Times New Roman" w:cs="Times New Roman"/>
          <w:sz w:val="20"/>
          <w:szCs w:val="20"/>
        </w:rPr>
        <w:t xml:space="preserve"> , </w:t>
      </w:r>
      <w:r w:rsidR="001956F5" w:rsidRPr="00BE05B5">
        <w:rPr>
          <w:rFonts w:ascii="Times New Roman" w:hAnsi="Times New Roman" w:cs="Times New Roman"/>
          <w:sz w:val="20"/>
          <w:szCs w:val="20"/>
        </w:rPr>
        <w:br/>
        <w:t xml:space="preserve">G. Danner: </w:t>
      </w:r>
      <w:hyperlink r:id="rId31" w:history="1">
        <w:r w:rsidR="001956F5" w:rsidRPr="00BE05B5">
          <w:rPr>
            <w:rStyle w:val="Hyperlink"/>
            <w:rFonts w:ascii="Times New Roman" w:hAnsi="Times New Roman"/>
            <w:sz w:val="20"/>
            <w:szCs w:val="20"/>
          </w:rPr>
          <w:t>https://www.naesb.org/pdf4/geh021816w11.zip</w:t>
        </w:r>
      </w:hyperlink>
      <w:r w:rsidR="001956F5" w:rsidRPr="00BE05B5">
        <w:rPr>
          <w:rFonts w:ascii="Times New Roman" w:hAnsi="Times New Roman" w:cs="Times New Roman"/>
          <w:sz w:val="20"/>
          <w:szCs w:val="20"/>
        </w:rPr>
        <w:t xml:space="preserve"> </w:t>
      </w:r>
      <w:r w:rsidRPr="00BE05B5">
        <w:rPr>
          <w:rFonts w:ascii="Times New Roman" w:hAnsi="Times New Roman" w:cs="Times New Roman"/>
          <w:sz w:val="20"/>
          <w:szCs w:val="20"/>
        </w:rPr>
        <w:t>(Zip f</w:t>
      </w:r>
      <w:r w:rsidR="001956F5" w:rsidRPr="00BE05B5">
        <w:rPr>
          <w:rFonts w:ascii="Times New Roman" w:hAnsi="Times New Roman" w:cs="Times New Roman"/>
          <w:sz w:val="20"/>
          <w:szCs w:val="20"/>
        </w:rPr>
        <w:t xml:space="preserve">ile </w:t>
      </w:r>
      <w:r w:rsidRPr="00BE05B5">
        <w:rPr>
          <w:rFonts w:ascii="Times New Roman" w:hAnsi="Times New Roman" w:cs="Times New Roman"/>
          <w:sz w:val="20"/>
          <w:szCs w:val="20"/>
        </w:rPr>
        <w:t>d</w:t>
      </w:r>
      <w:r w:rsidR="001956F5" w:rsidRPr="00BE05B5">
        <w:rPr>
          <w:rFonts w:ascii="Times New Roman" w:hAnsi="Times New Roman" w:cs="Times New Roman"/>
          <w:sz w:val="20"/>
          <w:szCs w:val="20"/>
        </w:rPr>
        <w:t xml:space="preserve">ue to </w:t>
      </w:r>
      <w:r w:rsidRPr="00BE05B5">
        <w:rPr>
          <w:rFonts w:ascii="Times New Roman" w:hAnsi="Times New Roman" w:cs="Times New Roman"/>
          <w:sz w:val="20"/>
          <w:szCs w:val="20"/>
        </w:rPr>
        <w:t>s</w:t>
      </w:r>
      <w:r w:rsidR="001956F5" w:rsidRPr="00BE05B5">
        <w:rPr>
          <w:rFonts w:ascii="Times New Roman" w:hAnsi="Times New Roman" w:cs="Times New Roman"/>
          <w:sz w:val="20"/>
          <w:szCs w:val="20"/>
        </w:rPr>
        <w:t>ize)</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OATI, Inc.: </w:t>
      </w:r>
      <w:hyperlink r:id="rId32" w:history="1">
        <w:r w:rsidRPr="00BE05B5">
          <w:rPr>
            <w:rStyle w:val="Hyperlink"/>
            <w:rFonts w:ascii="Times New Roman" w:hAnsi="Times New Roman"/>
            <w:sz w:val="20"/>
            <w:szCs w:val="20"/>
          </w:rPr>
          <w:t>https://www.naesb.org/pdf4/geh021816w8.pptx</w:t>
        </w:r>
      </w:hyperlink>
    </w:p>
    <w:p w:rsidR="00BE05B5" w:rsidRPr="00BE05B5" w:rsidRDefault="001956F5" w:rsidP="00BE05B5">
      <w:pPr>
        <w:pStyle w:val="ListParagraph"/>
        <w:numPr>
          <w:ilvl w:val="2"/>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OATI, Inc. – Addendum: </w:t>
      </w:r>
      <w:hyperlink r:id="rId33" w:history="1">
        <w:r w:rsidRPr="00BE05B5">
          <w:rPr>
            <w:rStyle w:val="Hyperlink"/>
            <w:rFonts w:ascii="Times New Roman" w:hAnsi="Times New Roman"/>
            <w:sz w:val="20"/>
            <w:szCs w:val="20"/>
          </w:rPr>
          <w:t>https://www.naesb.org/pdf4/geh021816w9.pdf</w:t>
        </w:r>
      </w:hyperlink>
      <w:r w:rsidRPr="00BE05B5">
        <w:rPr>
          <w:rFonts w:ascii="Times New Roman" w:hAnsi="Times New Roman" w:cs="Times New Roman"/>
          <w:sz w:val="20"/>
          <w:szCs w:val="20"/>
        </w:rPr>
        <w:t xml:space="preserve"> </w:t>
      </w:r>
    </w:p>
    <w:p w:rsidR="00BE05B5" w:rsidRDefault="001956F5" w:rsidP="00772BCF">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GEH Forum  Feb 18-19, 2016 White Board Notes: </w:t>
      </w:r>
      <w:hyperlink r:id="rId34" w:history="1">
        <w:r w:rsidR="00772BCF" w:rsidRPr="00D94D09">
          <w:rPr>
            <w:rStyle w:val="Hyperlink"/>
            <w:rFonts w:ascii="Times New Roman" w:hAnsi="Times New Roman"/>
            <w:sz w:val="20"/>
            <w:szCs w:val="20"/>
          </w:rPr>
          <w:t>https://www.naesb.org/pdf4/geh021816a1.docx</w:t>
        </w:r>
      </w:hyperlink>
      <w:r w:rsidR="00772BCF">
        <w:rPr>
          <w:rFonts w:ascii="Times New Roman" w:hAnsi="Times New Roman" w:cs="Times New Roman"/>
          <w:sz w:val="20"/>
          <w:szCs w:val="20"/>
        </w:rPr>
        <w:t xml:space="preserve"> </w:t>
      </w:r>
    </w:p>
    <w:p w:rsidR="00894199" w:rsidRPr="00586093" w:rsidRDefault="00894199" w:rsidP="00696C99">
      <w:pPr>
        <w:pStyle w:val="ListParagraph"/>
        <w:numPr>
          <w:ilvl w:val="0"/>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NAESB Staff Notes of the </w:t>
      </w:r>
      <w:r w:rsidR="00586093">
        <w:rPr>
          <w:rFonts w:ascii="Times New Roman" w:hAnsi="Times New Roman" w:cs="Times New Roman"/>
          <w:sz w:val="20"/>
          <w:szCs w:val="20"/>
        </w:rPr>
        <w:t>GEH Forum Meeting</w:t>
      </w:r>
      <w:r w:rsidRPr="00586093">
        <w:rPr>
          <w:rFonts w:ascii="Times New Roman" w:hAnsi="Times New Roman" w:cs="Times New Roman"/>
          <w:sz w:val="20"/>
          <w:szCs w:val="20"/>
        </w:rPr>
        <w:t xml:space="preserve"> – February 18-19, 2016: </w:t>
      </w:r>
      <w:r w:rsidR="00696C99" w:rsidRPr="00586093">
        <w:t xml:space="preserve"> </w:t>
      </w:r>
      <w:r w:rsidR="00696C99" w:rsidRPr="00586093">
        <w:rPr>
          <w:rStyle w:val="Hyperlink"/>
          <w:rFonts w:ascii="Times New Roman" w:hAnsi="Times New Roman"/>
          <w:sz w:val="20"/>
          <w:szCs w:val="20"/>
        </w:rPr>
        <w:t>https://www.naesb.org/pdf4/geh021816notes.docx</w:t>
      </w:r>
    </w:p>
    <w:p w:rsidR="0076028A" w:rsidRPr="00586093" w:rsidRDefault="0076028A" w:rsidP="0076028A">
      <w:pPr>
        <w:pStyle w:val="ListParagraph"/>
        <w:numPr>
          <w:ilvl w:val="0"/>
          <w:numId w:val="2"/>
        </w:numPr>
        <w:spacing w:before="120"/>
        <w:ind w:left="1440" w:hanging="720"/>
        <w:rPr>
          <w:rFonts w:ascii="Times New Roman" w:hAnsi="Times New Roman" w:cs="Times New Roman"/>
          <w:sz w:val="20"/>
          <w:szCs w:val="20"/>
        </w:rPr>
      </w:pPr>
      <w:r w:rsidRPr="00586093">
        <w:rPr>
          <w:rFonts w:ascii="Times New Roman" w:hAnsi="Times New Roman" w:cs="Times New Roman"/>
          <w:sz w:val="20"/>
          <w:szCs w:val="20"/>
        </w:rPr>
        <w:t>GEH Forum Meeting Comments – March 7-8, 2016:</w:t>
      </w:r>
    </w:p>
    <w:p w:rsidR="0076028A" w:rsidRPr="00586093" w:rsidRDefault="00894199" w:rsidP="00696C99">
      <w:pPr>
        <w:pStyle w:val="ListParagraph"/>
        <w:numPr>
          <w:ilvl w:val="1"/>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Comments from the American Gas Association: </w:t>
      </w:r>
      <w:r w:rsidR="00696C99" w:rsidRPr="00586093">
        <w:t xml:space="preserve"> </w:t>
      </w:r>
      <w:r w:rsidR="00696C99" w:rsidRPr="00586093">
        <w:rPr>
          <w:rStyle w:val="Hyperlink"/>
          <w:rFonts w:ascii="Times New Roman" w:hAnsi="Times New Roman"/>
          <w:sz w:val="20"/>
          <w:szCs w:val="20"/>
        </w:rPr>
        <w:t>https://www.naesb.org/pdf4/geh030716w3.pdf</w:t>
      </w:r>
    </w:p>
    <w:p w:rsidR="00894199" w:rsidRPr="00586093" w:rsidRDefault="00894199" w:rsidP="00696C99">
      <w:pPr>
        <w:pStyle w:val="ListParagraph"/>
        <w:numPr>
          <w:ilvl w:val="1"/>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Comments from PCI: </w:t>
      </w:r>
      <w:r w:rsidR="00696C99" w:rsidRPr="00586093">
        <w:t xml:space="preserve"> </w:t>
      </w:r>
      <w:r w:rsidR="00696C99" w:rsidRPr="00586093">
        <w:rPr>
          <w:rStyle w:val="Hyperlink"/>
          <w:rFonts w:ascii="Times New Roman" w:hAnsi="Times New Roman"/>
          <w:sz w:val="20"/>
          <w:szCs w:val="20"/>
        </w:rPr>
        <w:t>https://www.naesb.org/pdf4/geh030716w2.pdf</w:t>
      </w:r>
    </w:p>
    <w:p w:rsidR="00894199" w:rsidRPr="00586093" w:rsidRDefault="00894199" w:rsidP="00696C99">
      <w:pPr>
        <w:pStyle w:val="ListParagraph"/>
        <w:numPr>
          <w:ilvl w:val="1"/>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Comments from OATI: </w:t>
      </w:r>
      <w:r w:rsidR="00696C99" w:rsidRPr="00586093">
        <w:t xml:space="preserve"> </w:t>
      </w:r>
      <w:r w:rsidR="00696C99" w:rsidRPr="00586093">
        <w:rPr>
          <w:rStyle w:val="Hyperlink"/>
          <w:rFonts w:ascii="Times New Roman" w:hAnsi="Times New Roman"/>
          <w:sz w:val="20"/>
          <w:szCs w:val="20"/>
        </w:rPr>
        <w:t>https://www.naesb.org/pdf4/geh030716w5.pdf</w:t>
      </w:r>
    </w:p>
    <w:p w:rsidR="00B51F0B" w:rsidRPr="00586093" w:rsidRDefault="00B51F0B" w:rsidP="00FB7867">
      <w:pPr>
        <w:pStyle w:val="ListParagraph"/>
        <w:numPr>
          <w:ilvl w:val="0"/>
          <w:numId w:val="25"/>
        </w:numPr>
        <w:spacing w:before="120"/>
        <w:rPr>
          <w:rFonts w:ascii="Times New Roman" w:hAnsi="Times New Roman" w:cs="Times New Roman"/>
          <w:sz w:val="20"/>
          <w:szCs w:val="20"/>
        </w:rPr>
      </w:pPr>
      <w:r w:rsidRPr="00586093">
        <w:rPr>
          <w:rFonts w:ascii="Times New Roman" w:hAnsi="Times New Roman" w:cs="Times New Roman"/>
          <w:sz w:val="20"/>
          <w:szCs w:val="20"/>
        </w:rPr>
        <w:t xml:space="preserve">NAESB Staff Notes of the GEH Forum Meeting – March 7-8, 2016: </w:t>
      </w:r>
      <w:hyperlink r:id="rId35" w:history="1">
        <w:r w:rsidR="00FB7867" w:rsidRPr="00FB7867">
          <w:rPr>
            <w:rStyle w:val="Hyperlink"/>
            <w:rFonts w:ascii="Times New Roman" w:hAnsi="Times New Roman"/>
            <w:sz w:val="20"/>
            <w:szCs w:val="20"/>
          </w:rPr>
          <w:t>https://www.naesb.org/pdf4/geh030716notes.docx</w:t>
        </w:r>
      </w:hyperlink>
      <w:r w:rsidR="00FB7867">
        <w:rPr>
          <w:rFonts w:ascii="Times New Roman" w:hAnsi="Times New Roman" w:cs="Times New Roman"/>
          <w:i/>
          <w:sz w:val="20"/>
          <w:szCs w:val="20"/>
        </w:rPr>
        <w:t xml:space="preserve"> </w:t>
      </w:r>
    </w:p>
    <w:p w:rsidR="0076028A" w:rsidRDefault="00586093" w:rsidP="00696C99">
      <w:pPr>
        <w:pStyle w:val="ListParagraph"/>
        <w:numPr>
          <w:ilvl w:val="1"/>
          <w:numId w:val="25"/>
        </w:numPr>
        <w:tabs>
          <w:tab w:val="left" w:pos="1440"/>
        </w:tabs>
        <w:spacing w:before="120"/>
        <w:rPr>
          <w:rFonts w:ascii="Times New Roman" w:hAnsi="Times New Roman" w:cs="Times New Roman"/>
          <w:sz w:val="20"/>
          <w:szCs w:val="20"/>
        </w:rPr>
      </w:pPr>
      <w:r>
        <w:rPr>
          <w:rFonts w:ascii="Times New Roman" w:hAnsi="Times New Roman" w:cs="Times New Roman"/>
          <w:sz w:val="20"/>
          <w:szCs w:val="20"/>
        </w:rPr>
        <w:t xml:space="preserve">GEH Forum </w:t>
      </w:r>
      <w:r w:rsidR="00894199" w:rsidRPr="00586093">
        <w:rPr>
          <w:rFonts w:ascii="Times New Roman" w:hAnsi="Times New Roman" w:cs="Times New Roman"/>
          <w:sz w:val="20"/>
          <w:szCs w:val="20"/>
        </w:rPr>
        <w:t>March 7-8</w:t>
      </w:r>
      <w:r w:rsidR="0076028A" w:rsidRPr="00586093">
        <w:rPr>
          <w:rFonts w:ascii="Times New Roman" w:hAnsi="Times New Roman" w:cs="Times New Roman"/>
          <w:sz w:val="20"/>
          <w:szCs w:val="20"/>
        </w:rPr>
        <w:t xml:space="preserve">, 2016 </w:t>
      </w:r>
      <w:r w:rsidR="00894199" w:rsidRPr="00586093">
        <w:rPr>
          <w:rFonts w:ascii="Times New Roman" w:hAnsi="Times New Roman" w:cs="Times New Roman"/>
          <w:sz w:val="20"/>
          <w:szCs w:val="20"/>
        </w:rPr>
        <w:t>Facilitator Notes on Issues</w:t>
      </w:r>
      <w:r w:rsidR="0076028A" w:rsidRPr="00586093">
        <w:rPr>
          <w:rFonts w:ascii="Times New Roman" w:hAnsi="Times New Roman" w:cs="Times New Roman"/>
          <w:sz w:val="20"/>
          <w:szCs w:val="20"/>
        </w:rPr>
        <w:t xml:space="preserve">: </w:t>
      </w:r>
      <w:hyperlink r:id="rId36" w:history="1">
        <w:r w:rsidR="00A953F7" w:rsidRPr="00586093">
          <w:rPr>
            <w:rStyle w:val="Hyperlink"/>
            <w:rFonts w:ascii="Times New Roman" w:hAnsi="Times New Roman"/>
            <w:sz w:val="20"/>
            <w:szCs w:val="20"/>
          </w:rPr>
          <w:t>https://www.naesb.org/pdf4/geh030716w6.docx</w:t>
        </w:r>
      </w:hyperlink>
      <w:r w:rsidR="00A953F7">
        <w:rPr>
          <w:rFonts w:ascii="Times New Roman" w:hAnsi="Times New Roman" w:cs="Times New Roman"/>
          <w:sz w:val="20"/>
          <w:szCs w:val="20"/>
        </w:rPr>
        <w:t xml:space="preserve"> </w:t>
      </w:r>
    </w:p>
    <w:p w:rsidR="00807B43" w:rsidRPr="00F04982" w:rsidRDefault="00807B43" w:rsidP="00807B43">
      <w:pPr>
        <w:pStyle w:val="ListParagraph"/>
        <w:numPr>
          <w:ilvl w:val="0"/>
          <w:numId w:val="25"/>
        </w:numPr>
        <w:spacing w:before="120"/>
        <w:rPr>
          <w:rFonts w:ascii="Times New Roman" w:hAnsi="Times New Roman" w:cs="Times New Roman"/>
          <w:sz w:val="20"/>
          <w:szCs w:val="20"/>
        </w:rPr>
      </w:pPr>
      <w:r w:rsidRPr="00586093">
        <w:rPr>
          <w:rFonts w:ascii="Times New Roman" w:hAnsi="Times New Roman" w:cs="Times New Roman"/>
          <w:sz w:val="20"/>
          <w:szCs w:val="20"/>
        </w:rPr>
        <w:t>NAESB Staff Notes of</w:t>
      </w:r>
      <w:r>
        <w:rPr>
          <w:rFonts w:ascii="Times New Roman" w:hAnsi="Times New Roman" w:cs="Times New Roman"/>
          <w:sz w:val="20"/>
          <w:szCs w:val="20"/>
        </w:rPr>
        <w:t xml:space="preserve"> the GEH Forum Meeting – March 21-22</w:t>
      </w:r>
      <w:r w:rsidRPr="00586093">
        <w:rPr>
          <w:rFonts w:ascii="Times New Roman" w:hAnsi="Times New Roman" w:cs="Times New Roman"/>
          <w:sz w:val="20"/>
          <w:szCs w:val="20"/>
        </w:rPr>
        <w:t>, 2016:</w:t>
      </w:r>
      <w:r w:rsidR="00167523">
        <w:rPr>
          <w:rFonts w:ascii="Times New Roman" w:hAnsi="Times New Roman" w:cs="Times New Roman"/>
          <w:sz w:val="20"/>
          <w:szCs w:val="20"/>
        </w:rPr>
        <w:t xml:space="preserve"> </w:t>
      </w:r>
      <w:r w:rsidR="00167523" w:rsidRPr="00167523">
        <w:rPr>
          <w:rFonts w:ascii="Times New Roman" w:hAnsi="Times New Roman" w:cs="Times New Roman"/>
          <w:i/>
          <w:sz w:val="20"/>
          <w:szCs w:val="20"/>
        </w:rPr>
        <w:t>to be posted shortly</w:t>
      </w:r>
      <w:r>
        <w:rPr>
          <w:rFonts w:ascii="Times New Roman" w:hAnsi="Times New Roman" w:cs="Times New Roman"/>
          <w:i/>
          <w:sz w:val="20"/>
          <w:szCs w:val="20"/>
        </w:rPr>
        <w:t xml:space="preserve"> </w:t>
      </w:r>
    </w:p>
    <w:p w:rsidR="00F04982" w:rsidRPr="00F04982" w:rsidRDefault="00F04982" w:rsidP="00807B43">
      <w:pPr>
        <w:pStyle w:val="ListParagraph"/>
        <w:numPr>
          <w:ilvl w:val="0"/>
          <w:numId w:val="25"/>
        </w:numPr>
        <w:spacing w:before="120"/>
        <w:rPr>
          <w:rFonts w:ascii="Times New Roman" w:hAnsi="Times New Roman" w:cs="Times New Roman"/>
          <w:sz w:val="20"/>
          <w:szCs w:val="20"/>
        </w:rPr>
      </w:pPr>
      <w:r w:rsidRPr="00F04982">
        <w:rPr>
          <w:rFonts w:ascii="Times New Roman" w:hAnsi="Times New Roman" w:cs="Times New Roman"/>
          <w:sz w:val="20"/>
          <w:szCs w:val="20"/>
        </w:rPr>
        <w:t>GEH Forum Meeting Comments – March 21-22, 2016:</w:t>
      </w:r>
    </w:p>
    <w:p w:rsidR="00F04982" w:rsidRDefault="00F04982" w:rsidP="00F04982">
      <w:pPr>
        <w:pStyle w:val="ListParagraph"/>
        <w:numPr>
          <w:ilvl w:val="1"/>
          <w:numId w:val="25"/>
        </w:numPr>
        <w:spacing w:before="120"/>
        <w:rPr>
          <w:rFonts w:ascii="Times New Roman" w:hAnsi="Times New Roman" w:cs="Times New Roman"/>
          <w:sz w:val="20"/>
          <w:szCs w:val="20"/>
        </w:rPr>
      </w:pPr>
      <w:r w:rsidRPr="00F04982">
        <w:rPr>
          <w:rFonts w:ascii="Times New Roman" w:hAnsi="Times New Roman" w:cs="Times New Roman"/>
          <w:sz w:val="20"/>
          <w:szCs w:val="20"/>
        </w:rPr>
        <w:t xml:space="preserve">Comments from S. Munson (Excel Spreadsheet of Categorized Issues): </w:t>
      </w:r>
      <w:hyperlink r:id="rId37" w:history="1">
        <w:r w:rsidRPr="00F04982">
          <w:rPr>
            <w:rStyle w:val="Hyperlink"/>
            <w:rFonts w:ascii="Times New Roman" w:hAnsi="Times New Roman"/>
            <w:sz w:val="20"/>
            <w:szCs w:val="20"/>
          </w:rPr>
          <w:t>https://naesb.org/pdf4/geh032116w3.xlsx</w:t>
        </w:r>
      </w:hyperlink>
      <w:r w:rsidRPr="00F04982">
        <w:rPr>
          <w:rFonts w:ascii="Times New Roman" w:hAnsi="Times New Roman" w:cs="Times New Roman"/>
          <w:sz w:val="20"/>
          <w:szCs w:val="20"/>
        </w:rPr>
        <w:t xml:space="preserve"> </w:t>
      </w:r>
    </w:p>
    <w:p w:rsidR="00F04982" w:rsidRDefault="00F04982" w:rsidP="00F04982">
      <w:pPr>
        <w:pStyle w:val="ListParagraph"/>
        <w:numPr>
          <w:ilvl w:val="1"/>
          <w:numId w:val="25"/>
        </w:numPr>
        <w:spacing w:before="120"/>
        <w:rPr>
          <w:rFonts w:ascii="Times New Roman" w:hAnsi="Times New Roman" w:cs="Times New Roman"/>
          <w:sz w:val="20"/>
          <w:szCs w:val="20"/>
        </w:rPr>
      </w:pPr>
      <w:r w:rsidRPr="00F04982">
        <w:rPr>
          <w:rFonts w:ascii="Times New Roman" w:hAnsi="Times New Roman" w:cs="Times New Roman"/>
          <w:sz w:val="20"/>
          <w:szCs w:val="20"/>
        </w:rPr>
        <w:t xml:space="preserve">Comments from S. Munson (Word Formatted Tables of Categorized Issues): </w:t>
      </w:r>
      <w:hyperlink r:id="rId38" w:history="1">
        <w:r w:rsidRPr="00F04982">
          <w:rPr>
            <w:rStyle w:val="Hyperlink"/>
            <w:rFonts w:ascii="Times New Roman" w:hAnsi="Times New Roman"/>
            <w:sz w:val="20"/>
            <w:szCs w:val="20"/>
          </w:rPr>
          <w:t>https://naesb.org/pdf4/geh032116w4.docx</w:t>
        </w:r>
      </w:hyperlink>
      <w:r w:rsidRPr="00F04982">
        <w:rPr>
          <w:rFonts w:ascii="Times New Roman" w:hAnsi="Times New Roman" w:cs="Times New Roman"/>
          <w:sz w:val="20"/>
          <w:szCs w:val="20"/>
        </w:rPr>
        <w:t xml:space="preserve"> </w:t>
      </w:r>
    </w:p>
    <w:p w:rsidR="00F04982" w:rsidRDefault="00F04982" w:rsidP="00F04982">
      <w:pPr>
        <w:pStyle w:val="ListParagraph"/>
        <w:numPr>
          <w:ilvl w:val="1"/>
          <w:numId w:val="25"/>
        </w:numPr>
        <w:spacing w:before="120"/>
        <w:rPr>
          <w:rFonts w:ascii="Times New Roman" w:hAnsi="Times New Roman" w:cs="Times New Roman"/>
          <w:sz w:val="20"/>
          <w:szCs w:val="20"/>
        </w:rPr>
      </w:pPr>
      <w:r w:rsidRPr="00F04982">
        <w:rPr>
          <w:rFonts w:ascii="Times New Roman" w:hAnsi="Times New Roman" w:cs="Times New Roman"/>
          <w:sz w:val="20"/>
          <w:szCs w:val="20"/>
        </w:rPr>
        <w:t xml:space="preserve">Comments from the Pipelines (Excel Spreadsheet of Categorized Issues): </w:t>
      </w:r>
      <w:hyperlink r:id="rId39" w:history="1">
        <w:r w:rsidRPr="00F04982">
          <w:rPr>
            <w:rStyle w:val="Hyperlink"/>
            <w:rFonts w:ascii="Times New Roman" w:hAnsi="Times New Roman"/>
            <w:sz w:val="20"/>
            <w:szCs w:val="20"/>
          </w:rPr>
          <w:t>https://naesb.org/pdf4/geh032116w5.xlsx</w:t>
        </w:r>
      </w:hyperlink>
      <w:r w:rsidRPr="00F04982">
        <w:rPr>
          <w:rFonts w:ascii="Times New Roman" w:hAnsi="Times New Roman" w:cs="Times New Roman"/>
          <w:sz w:val="20"/>
          <w:szCs w:val="20"/>
        </w:rPr>
        <w:t xml:space="preserve"> </w:t>
      </w:r>
    </w:p>
    <w:p w:rsidR="00F04982" w:rsidRPr="00F04982" w:rsidRDefault="00F04982" w:rsidP="00F04982">
      <w:pPr>
        <w:pStyle w:val="ListParagraph"/>
        <w:numPr>
          <w:ilvl w:val="1"/>
          <w:numId w:val="25"/>
        </w:numPr>
        <w:spacing w:before="120"/>
        <w:rPr>
          <w:rFonts w:ascii="Times New Roman" w:hAnsi="Times New Roman" w:cs="Times New Roman"/>
          <w:sz w:val="20"/>
          <w:szCs w:val="20"/>
        </w:rPr>
      </w:pPr>
      <w:r w:rsidRPr="00F04982">
        <w:rPr>
          <w:rFonts w:ascii="Times New Roman" w:hAnsi="Times New Roman" w:cs="Times New Roman"/>
          <w:sz w:val="20"/>
          <w:szCs w:val="20"/>
        </w:rPr>
        <w:t xml:space="preserve">Comments from PCI:  </w:t>
      </w:r>
      <w:hyperlink r:id="rId40" w:history="1">
        <w:r w:rsidRPr="00F04982">
          <w:rPr>
            <w:rStyle w:val="Hyperlink"/>
            <w:rFonts w:ascii="Times New Roman" w:hAnsi="Times New Roman"/>
            <w:sz w:val="20"/>
            <w:szCs w:val="20"/>
          </w:rPr>
          <w:t>https://naesb.org/pdf4/geh032116w6.pdf</w:t>
        </w:r>
      </w:hyperlink>
      <w:r w:rsidRPr="00F04982">
        <w:rPr>
          <w:rFonts w:ascii="Times New Roman" w:hAnsi="Times New Roman" w:cs="Times New Roman"/>
          <w:sz w:val="20"/>
          <w:szCs w:val="20"/>
        </w:rPr>
        <w:t xml:space="preserve"> </w:t>
      </w:r>
    </w:p>
    <w:p w:rsidR="00807B43" w:rsidRPr="00807B43" w:rsidRDefault="00807B43" w:rsidP="00807B43">
      <w:pPr>
        <w:tabs>
          <w:tab w:val="left" w:pos="1440"/>
        </w:tabs>
        <w:spacing w:before="120"/>
        <w:ind w:left="720"/>
      </w:pPr>
    </w:p>
    <w:p w:rsidR="00C77CB0" w:rsidRPr="00C77CB0" w:rsidRDefault="00C77CB0" w:rsidP="00C77CB0">
      <w:pPr>
        <w:spacing w:before="360"/>
      </w:pPr>
      <w:r w:rsidRPr="00BE05B5">
        <w:t xml:space="preserve">Information on all NAESB activities can be found at </w:t>
      </w:r>
      <w:hyperlink r:id="rId41" w:history="1">
        <w:r w:rsidR="00807B43" w:rsidRPr="00425CE9">
          <w:rPr>
            <w:rStyle w:val="Hyperlink"/>
          </w:rPr>
          <w:t>http://www.naesb.org</w:t>
        </w:r>
      </w:hyperlink>
      <w:r w:rsidRPr="00BE05B5">
        <w:t xml:space="preserve">, and for GEH Forum activities at </w:t>
      </w:r>
      <w:hyperlink r:id="rId42" w:history="1">
        <w:r w:rsidRPr="00BE05B5">
          <w:rPr>
            <w:rStyle w:val="Hyperlink"/>
          </w:rPr>
          <w:t>http://www.naesb.org/naesb_geh_forum.asp</w:t>
        </w:r>
      </w:hyperlink>
      <w:r w:rsidRPr="00BE05B5">
        <w:t>.</w:t>
      </w:r>
    </w:p>
    <w:p w:rsidR="003F721D" w:rsidRDefault="003F721D">
      <w:r>
        <w:br w:type="page"/>
      </w:r>
    </w:p>
    <w:p w:rsidR="003A3728" w:rsidRDefault="003A3728" w:rsidP="003A3728">
      <w:pPr>
        <w:pStyle w:val="BodyText"/>
        <w:keepNext/>
        <w:spacing w:before="240"/>
        <w:jc w:val="center"/>
        <w:rPr>
          <w:b/>
          <w:sz w:val="18"/>
          <w:szCs w:val="18"/>
        </w:rPr>
      </w:pPr>
      <w:r>
        <w:rPr>
          <w:b/>
          <w:sz w:val="18"/>
          <w:szCs w:val="18"/>
        </w:rPr>
        <w:lastRenderedPageBreak/>
        <w:t>NAESB GAS-ELECTRIC HARMONIZATION FORUM</w:t>
      </w:r>
    </w:p>
    <w:p w:rsidR="003A3728" w:rsidRDefault="003A3728" w:rsidP="003A3728">
      <w:pPr>
        <w:pStyle w:val="BodyText"/>
        <w:jc w:val="center"/>
        <w:rPr>
          <w:b/>
          <w:sz w:val="18"/>
          <w:szCs w:val="18"/>
        </w:rPr>
      </w:pPr>
      <w:r>
        <w:rPr>
          <w:b/>
          <w:bCs/>
          <w:sz w:val="18"/>
          <w:szCs w:val="18"/>
        </w:rPr>
        <w:t xml:space="preserve">Meeting </w:t>
      </w:r>
    </w:p>
    <w:p w:rsidR="003A3728" w:rsidRDefault="00807B43" w:rsidP="003A3728">
      <w:pPr>
        <w:pStyle w:val="BodyText"/>
        <w:jc w:val="center"/>
        <w:rPr>
          <w:b/>
          <w:sz w:val="18"/>
          <w:szCs w:val="18"/>
        </w:rPr>
      </w:pPr>
      <w:r>
        <w:rPr>
          <w:b/>
          <w:sz w:val="18"/>
          <w:szCs w:val="18"/>
        </w:rPr>
        <w:t>Friday</w:t>
      </w:r>
      <w:r w:rsidR="003A3728">
        <w:rPr>
          <w:b/>
          <w:sz w:val="18"/>
          <w:szCs w:val="18"/>
        </w:rPr>
        <w:t xml:space="preserve">, </w:t>
      </w:r>
      <w:r>
        <w:rPr>
          <w:b/>
          <w:sz w:val="18"/>
          <w:szCs w:val="18"/>
        </w:rPr>
        <w:t>May 13, 2016</w:t>
      </w:r>
      <w:r w:rsidR="003A52F5">
        <w:rPr>
          <w:b/>
          <w:sz w:val="18"/>
          <w:szCs w:val="18"/>
        </w:rPr>
        <w:t xml:space="preserve">– </w:t>
      </w:r>
      <w:r>
        <w:rPr>
          <w:b/>
          <w:sz w:val="18"/>
          <w:szCs w:val="18"/>
        </w:rPr>
        <w:t>10:00 am to 4</w:t>
      </w:r>
      <w:r w:rsidR="003A3728">
        <w:rPr>
          <w:b/>
          <w:sz w:val="18"/>
          <w:szCs w:val="18"/>
        </w:rPr>
        <w:t>:00 pm Central</w:t>
      </w:r>
    </w:p>
    <w:p w:rsidR="003A3728" w:rsidRPr="00BE05B5" w:rsidRDefault="003A3728" w:rsidP="003A3728">
      <w:pPr>
        <w:pStyle w:val="BodyText"/>
        <w:jc w:val="center"/>
        <w:rPr>
          <w:b/>
          <w:sz w:val="18"/>
          <w:szCs w:val="18"/>
        </w:rPr>
      </w:pPr>
      <w:r w:rsidRPr="00BE05B5">
        <w:rPr>
          <w:b/>
          <w:sz w:val="18"/>
          <w:szCs w:val="18"/>
        </w:rPr>
        <w:t>Available by Phone and Web Cast</w:t>
      </w:r>
    </w:p>
    <w:p w:rsidR="003A3728" w:rsidRPr="00BE05B5" w:rsidRDefault="003A3728" w:rsidP="003A3728">
      <w:pPr>
        <w:pStyle w:val="BodyText"/>
        <w:jc w:val="center"/>
        <w:rPr>
          <w:b/>
          <w:sz w:val="18"/>
          <w:szCs w:val="18"/>
        </w:rPr>
      </w:pPr>
      <w:r w:rsidRPr="00BE05B5">
        <w:rPr>
          <w:b/>
          <w:sz w:val="18"/>
          <w:szCs w:val="18"/>
        </w:rPr>
        <w:t xml:space="preserve">In Person Attendance </w:t>
      </w:r>
      <w:r w:rsidR="001956F5" w:rsidRPr="00BE05B5">
        <w:rPr>
          <w:b/>
          <w:sz w:val="18"/>
          <w:szCs w:val="18"/>
        </w:rPr>
        <w:t>Hilton Americas-Houston</w:t>
      </w:r>
      <w:r w:rsidRPr="00BE05B5">
        <w:rPr>
          <w:rStyle w:val="FootnoteReference"/>
          <w:b/>
          <w:sz w:val="18"/>
          <w:szCs w:val="18"/>
        </w:rPr>
        <w:footnoteReference w:id="6"/>
      </w:r>
      <w:r w:rsidR="00772BCF">
        <w:rPr>
          <w:b/>
          <w:sz w:val="18"/>
          <w:szCs w:val="18"/>
        </w:rPr>
        <w:t>, Houston, Texas</w:t>
      </w:r>
    </w:p>
    <w:p w:rsidR="003A3728" w:rsidRPr="00BE05B5" w:rsidRDefault="003A3728" w:rsidP="00B54DA0">
      <w:pPr>
        <w:pStyle w:val="BodyText"/>
        <w:spacing w:before="600" w:after="480"/>
        <w:jc w:val="center"/>
        <w:rPr>
          <w:b/>
          <w:caps/>
          <w:sz w:val="18"/>
          <w:szCs w:val="18"/>
        </w:rPr>
      </w:pPr>
      <w:r w:rsidRPr="00BE05B5">
        <w:rPr>
          <w:b/>
          <w:caps/>
          <w:sz w:val="18"/>
          <w:szCs w:val="18"/>
        </w:rPr>
        <w:t>agenda</w:t>
      </w:r>
      <w:r w:rsidR="00167523">
        <w:rPr>
          <w:rStyle w:val="FootnoteReference"/>
          <w:b/>
          <w:caps/>
          <w:sz w:val="18"/>
          <w:szCs w:val="18"/>
        </w:rPr>
        <w:footnoteReference w:id="7"/>
      </w:r>
    </w:p>
    <w:p w:rsidR="005815EF" w:rsidRPr="003A4291" w:rsidRDefault="00167523" w:rsidP="005815EF">
      <w:pPr>
        <w:pStyle w:val="PlainText"/>
        <w:spacing w:before="240" w:after="240"/>
      </w:pPr>
      <w:r>
        <w:rPr>
          <w:b/>
        </w:rPr>
        <w:t>9:3</w:t>
      </w:r>
      <w:r w:rsidR="005815EF" w:rsidRPr="00BE05B5">
        <w:rPr>
          <w:b/>
        </w:rPr>
        <w:t>0 am</w:t>
      </w:r>
      <w:r w:rsidR="005815EF" w:rsidRPr="00BE05B5">
        <w:rPr>
          <w:b/>
        </w:rPr>
        <w:tab/>
        <w:t xml:space="preserve"> </w:t>
      </w:r>
      <w:r w:rsidR="005815EF" w:rsidRPr="00BE05B5">
        <w:rPr>
          <w:b/>
        </w:rPr>
        <w:tab/>
      </w:r>
      <w:r w:rsidR="00807B43">
        <w:rPr>
          <w:b/>
        </w:rPr>
        <w:tab/>
      </w:r>
      <w:r w:rsidR="005815EF" w:rsidRPr="003A4291">
        <w:t>Coffee</w:t>
      </w:r>
    </w:p>
    <w:p w:rsidR="003A3728" w:rsidRPr="003A4291" w:rsidRDefault="00807B43" w:rsidP="003A3728">
      <w:pPr>
        <w:pStyle w:val="PlainText"/>
        <w:spacing w:before="240" w:after="240"/>
      </w:pPr>
      <w:r>
        <w:rPr>
          <w:b/>
        </w:rPr>
        <w:t>10</w:t>
      </w:r>
      <w:r w:rsidR="00167523">
        <w:rPr>
          <w:b/>
        </w:rPr>
        <w:t>:0</w:t>
      </w:r>
      <w:r w:rsidR="003A3728" w:rsidRPr="00BE05B5">
        <w:rPr>
          <w:b/>
        </w:rPr>
        <w:t>0 am</w:t>
      </w:r>
      <w:r w:rsidR="003A3728" w:rsidRPr="00BE05B5">
        <w:rPr>
          <w:b/>
        </w:rPr>
        <w:tab/>
      </w:r>
      <w:r>
        <w:rPr>
          <w:b/>
        </w:rPr>
        <w:tab/>
      </w:r>
      <w:r w:rsidR="003A3728" w:rsidRPr="00BE05B5">
        <w:rPr>
          <w:b/>
        </w:rPr>
        <w:t>1.</w:t>
      </w:r>
      <w:r w:rsidR="003A3728" w:rsidRPr="00BE05B5">
        <w:rPr>
          <w:b/>
        </w:rPr>
        <w:tab/>
      </w:r>
      <w:r w:rsidR="003A3728" w:rsidRPr="003A4291">
        <w:t>Administrative and Organizational Review</w:t>
      </w:r>
    </w:p>
    <w:p w:rsidR="003A3728" w:rsidRDefault="003A3728" w:rsidP="003A3728">
      <w:pPr>
        <w:pStyle w:val="PlainText"/>
        <w:spacing w:before="60" w:after="60"/>
      </w:pPr>
      <w:r w:rsidRPr="00BE05B5">
        <w:tab/>
      </w:r>
      <w:r w:rsidRPr="00BE05B5">
        <w:tab/>
      </w:r>
      <w:r w:rsidRPr="00BE05B5">
        <w:tab/>
      </w:r>
      <w:r w:rsidRPr="00BE05B5">
        <w:tab/>
        <w:t>Welcome</w:t>
      </w:r>
    </w:p>
    <w:p w:rsidR="003A3728" w:rsidRDefault="003A3728" w:rsidP="003A3728">
      <w:pPr>
        <w:pStyle w:val="PlainText"/>
        <w:spacing w:before="60" w:after="60"/>
      </w:pPr>
      <w:r>
        <w:tab/>
      </w:r>
      <w:r>
        <w:tab/>
      </w:r>
      <w:r>
        <w:tab/>
      </w:r>
      <w:r>
        <w:tab/>
        <w:t>Antitrust Guidance</w:t>
      </w:r>
    </w:p>
    <w:p w:rsidR="00ED3EA0" w:rsidRDefault="003A3728" w:rsidP="003A3728">
      <w:pPr>
        <w:pStyle w:val="PlainText"/>
        <w:spacing w:before="60" w:after="60"/>
      </w:pPr>
      <w:r>
        <w:tab/>
      </w:r>
      <w:r>
        <w:tab/>
      </w:r>
      <w:r>
        <w:tab/>
      </w:r>
      <w:r>
        <w:tab/>
        <w:t>Adoption of Agenda</w:t>
      </w:r>
      <w:r w:rsidR="00ED3EA0">
        <w:tab/>
      </w:r>
      <w:r w:rsidR="00ED3EA0">
        <w:tab/>
      </w:r>
    </w:p>
    <w:p w:rsidR="003A3728" w:rsidRDefault="00167523" w:rsidP="003A3728">
      <w:pPr>
        <w:pStyle w:val="PlainText"/>
        <w:spacing w:before="240" w:after="240"/>
        <w:rPr>
          <w:b/>
        </w:rPr>
      </w:pPr>
      <w:r>
        <w:rPr>
          <w:b/>
        </w:rPr>
        <w:tab/>
      </w:r>
      <w:r w:rsidR="003A3728">
        <w:rPr>
          <w:b/>
        </w:rPr>
        <w:tab/>
      </w:r>
      <w:r w:rsidR="00807B43">
        <w:rPr>
          <w:b/>
        </w:rPr>
        <w:tab/>
      </w:r>
      <w:r w:rsidR="003A3728">
        <w:rPr>
          <w:b/>
        </w:rPr>
        <w:t>2.</w:t>
      </w:r>
      <w:r w:rsidR="003A3728">
        <w:rPr>
          <w:b/>
        </w:rPr>
        <w:tab/>
      </w:r>
      <w:r w:rsidR="00807B43">
        <w:t>Review of the April 7, 2016 Board of Directors Meeting</w:t>
      </w:r>
    </w:p>
    <w:p w:rsidR="00894199" w:rsidRPr="003A4291" w:rsidRDefault="00F93FC9" w:rsidP="00894199">
      <w:pPr>
        <w:pStyle w:val="PlainText"/>
        <w:tabs>
          <w:tab w:val="left" w:pos="1440"/>
          <w:tab w:val="left" w:pos="2160"/>
        </w:tabs>
        <w:spacing w:before="240" w:after="240"/>
        <w:ind w:left="2880" w:hanging="2880"/>
      </w:pPr>
      <w:r>
        <w:rPr>
          <w:b/>
        </w:rPr>
        <w:tab/>
      </w:r>
      <w:r w:rsidR="00807B43">
        <w:rPr>
          <w:b/>
        </w:rPr>
        <w:tab/>
      </w:r>
      <w:r>
        <w:rPr>
          <w:b/>
        </w:rPr>
        <w:t>3.</w:t>
      </w:r>
      <w:r>
        <w:rPr>
          <w:b/>
        </w:rPr>
        <w:tab/>
      </w:r>
      <w:r w:rsidRPr="003A4291">
        <w:t>Review</w:t>
      </w:r>
      <w:r w:rsidR="00807B43">
        <w:t xml:space="preserve"> and discuss the March 24, 2016 GEH Forum Results</w:t>
      </w:r>
      <w:r w:rsidR="00737E38">
        <w:t xml:space="preserve">: </w:t>
      </w:r>
      <w:r w:rsidR="00404D3B" w:rsidRPr="00404D3B">
        <w:t>https://www.naesb.org/pdf4/geh_report_addendum_041816.docx</w:t>
      </w:r>
    </w:p>
    <w:p w:rsidR="003A3728" w:rsidRDefault="00167523" w:rsidP="003A3728">
      <w:pPr>
        <w:pStyle w:val="PlainText"/>
        <w:spacing w:before="240" w:after="240"/>
        <w:rPr>
          <w:b/>
        </w:rPr>
      </w:pPr>
      <w:r>
        <w:rPr>
          <w:b/>
        </w:rPr>
        <w:tab/>
      </w:r>
      <w:r>
        <w:rPr>
          <w:b/>
        </w:rPr>
        <w:tab/>
      </w:r>
      <w:r w:rsidR="003A3728">
        <w:rPr>
          <w:b/>
        </w:rPr>
        <w:tab/>
      </w:r>
      <w:r w:rsidR="00807B43">
        <w:rPr>
          <w:b/>
        </w:rPr>
        <w:tab/>
      </w:r>
      <w:r w:rsidR="003A3728">
        <w:rPr>
          <w:b/>
        </w:rPr>
        <w:t>Lunch</w:t>
      </w:r>
    </w:p>
    <w:p w:rsidR="003A3728" w:rsidRPr="003A4291" w:rsidRDefault="00167523" w:rsidP="00B51F0B">
      <w:pPr>
        <w:pStyle w:val="PlainText"/>
        <w:tabs>
          <w:tab w:val="left" w:pos="1440"/>
          <w:tab w:val="left" w:pos="2160"/>
        </w:tabs>
        <w:spacing w:before="60" w:after="60"/>
        <w:ind w:left="2880" w:hanging="2880"/>
      </w:pPr>
      <w:r>
        <w:rPr>
          <w:b/>
        </w:rPr>
        <w:tab/>
      </w:r>
      <w:r w:rsidR="00807B43">
        <w:tab/>
      </w:r>
      <w:r w:rsidR="00404D3B" w:rsidRPr="00404D3B">
        <w:rPr>
          <w:b/>
        </w:rPr>
        <w:t>4</w:t>
      </w:r>
      <w:r w:rsidR="00F93FC9">
        <w:rPr>
          <w:b/>
        </w:rPr>
        <w:t>.</w:t>
      </w:r>
      <w:r w:rsidR="00F93FC9">
        <w:rPr>
          <w:b/>
        </w:rPr>
        <w:tab/>
      </w:r>
      <w:r w:rsidR="00807B43">
        <w:t xml:space="preserve">Discuss </w:t>
      </w:r>
      <w:r w:rsidR="00737E38">
        <w:t xml:space="preserve">potential steps forward the Board of Directors could consider and </w:t>
      </w:r>
      <w:r w:rsidR="00737E38" w:rsidRPr="00737E38">
        <w:t>related schedules for standards development including status and progress reports to the board</w:t>
      </w:r>
      <w:r w:rsidR="00737E38">
        <w:t xml:space="preserve"> </w:t>
      </w:r>
    </w:p>
    <w:p w:rsidR="003A52F5" w:rsidRDefault="00167523" w:rsidP="003A3728">
      <w:pPr>
        <w:pStyle w:val="PlainText"/>
        <w:spacing w:before="240" w:after="240"/>
        <w:rPr>
          <w:b/>
        </w:rPr>
      </w:pPr>
      <w:r>
        <w:rPr>
          <w:b/>
        </w:rPr>
        <w:tab/>
      </w:r>
      <w:r w:rsidR="003A3728">
        <w:rPr>
          <w:b/>
        </w:rPr>
        <w:tab/>
      </w:r>
      <w:r w:rsidR="00807B43">
        <w:rPr>
          <w:b/>
        </w:rPr>
        <w:tab/>
      </w:r>
      <w:r w:rsidR="00404D3B">
        <w:rPr>
          <w:b/>
        </w:rPr>
        <w:t>5</w:t>
      </w:r>
      <w:r w:rsidR="00807B43">
        <w:rPr>
          <w:b/>
        </w:rPr>
        <w:t>.</w:t>
      </w:r>
      <w:r w:rsidR="00807B43">
        <w:rPr>
          <w:b/>
        </w:rPr>
        <w:tab/>
      </w:r>
      <w:r w:rsidR="003A52F5" w:rsidRPr="003A4291">
        <w:t xml:space="preserve">Closing Remarks </w:t>
      </w:r>
    </w:p>
    <w:p w:rsidR="00737E38" w:rsidRDefault="00807B43" w:rsidP="00737E38">
      <w:pPr>
        <w:pStyle w:val="PlainText"/>
        <w:spacing w:before="240" w:after="240"/>
      </w:pPr>
      <w:r>
        <w:rPr>
          <w:b/>
        </w:rPr>
        <w:t>4</w:t>
      </w:r>
      <w:r w:rsidR="003A52F5">
        <w:rPr>
          <w:b/>
        </w:rPr>
        <w:t>:00 pm</w:t>
      </w:r>
      <w:r w:rsidR="003A52F5">
        <w:rPr>
          <w:b/>
        </w:rPr>
        <w:tab/>
      </w:r>
      <w:r w:rsidR="003A52F5">
        <w:rPr>
          <w:b/>
        </w:rPr>
        <w:tab/>
      </w:r>
      <w:r w:rsidR="00404D3B">
        <w:rPr>
          <w:b/>
        </w:rPr>
        <w:tab/>
        <w:t>6</w:t>
      </w:r>
      <w:r>
        <w:rPr>
          <w:b/>
        </w:rPr>
        <w:t>.</w:t>
      </w:r>
      <w:r>
        <w:rPr>
          <w:b/>
        </w:rPr>
        <w:tab/>
      </w:r>
      <w:r w:rsidR="00736570" w:rsidRPr="00807B43">
        <w:t>Adjourn</w:t>
      </w:r>
      <w:r w:rsidR="003A52F5" w:rsidRPr="00807B43">
        <w:t xml:space="preserve"> </w:t>
      </w:r>
    </w:p>
    <w:p w:rsidR="00167523" w:rsidRDefault="00167523" w:rsidP="00737E38">
      <w:pPr>
        <w:pStyle w:val="PlainText"/>
        <w:spacing w:before="240" w:after="240"/>
      </w:pPr>
    </w:p>
    <w:p w:rsidR="00167523" w:rsidRDefault="00167523" w:rsidP="00737E38">
      <w:pPr>
        <w:pStyle w:val="PlainText"/>
        <w:spacing w:before="240" w:after="240"/>
      </w:pPr>
    </w:p>
    <w:p w:rsidR="00167523" w:rsidRDefault="00167523" w:rsidP="00737E38">
      <w:pPr>
        <w:pStyle w:val="PlainText"/>
        <w:spacing w:before="240" w:after="240"/>
      </w:pPr>
    </w:p>
    <w:p w:rsidR="00167523" w:rsidRDefault="00167523" w:rsidP="00737E38">
      <w:pPr>
        <w:pStyle w:val="PlainText"/>
        <w:spacing w:before="240" w:after="240"/>
      </w:pPr>
    </w:p>
    <w:p w:rsidR="00736570" w:rsidRDefault="00736570" w:rsidP="00B54DA0">
      <w:pPr>
        <w:pStyle w:val="BodyText"/>
        <w:keepNext/>
        <w:pageBreakBefore/>
        <w:spacing w:before="240"/>
        <w:jc w:val="center"/>
        <w:rPr>
          <w:b/>
          <w:sz w:val="18"/>
          <w:szCs w:val="18"/>
        </w:rPr>
      </w:pPr>
      <w:r>
        <w:rPr>
          <w:b/>
          <w:sz w:val="18"/>
          <w:szCs w:val="18"/>
        </w:rPr>
        <w:lastRenderedPageBreak/>
        <w:t>NAESB GAS-ELECTRIC HARMONIZATION FORUM</w:t>
      </w:r>
    </w:p>
    <w:p w:rsidR="00736570" w:rsidRDefault="00736570" w:rsidP="00736570">
      <w:pPr>
        <w:pStyle w:val="BodyText"/>
        <w:jc w:val="center"/>
        <w:rPr>
          <w:b/>
          <w:sz w:val="18"/>
          <w:szCs w:val="18"/>
        </w:rPr>
      </w:pPr>
      <w:r>
        <w:rPr>
          <w:b/>
          <w:bCs/>
          <w:sz w:val="18"/>
          <w:szCs w:val="18"/>
        </w:rPr>
        <w:t xml:space="preserve">Meeting </w:t>
      </w:r>
    </w:p>
    <w:p w:rsidR="00736570" w:rsidRDefault="00736570" w:rsidP="00736570">
      <w:pPr>
        <w:pStyle w:val="BodyText"/>
        <w:jc w:val="center"/>
        <w:rPr>
          <w:b/>
          <w:sz w:val="18"/>
          <w:szCs w:val="18"/>
        </w:rPr>
      </w:pPr>
      <w:r>
        <w:rPr>
          <w:b/>
          <w:sz w:val="18"/>
          <w:szCs w:val="18"/>
        </w:rPr>
        <w:t>Friday, May 13, 2016– 10:00 am to 4:00 pm Central</w:t>
      </w:r>
    </w:p>
    <w:p w:rsidR="00AA10A5" w:rsidRDefault="00AA10A5" w:rsidP="00B54DA0">
      <w:pPr>
        <w:pStyle w:val="PlainText"/>
        <w:spacing w:before="720" w:after="480"/>
        <w:jc w:val="center"/>
      </w:pPr>
      <w:r w:rsidRPr="00BE05B5">
        <w:t>WORK PAPERS</w:t>
      </w:r>
    </w:p>
    <w:p w:rsidR="00AA10A5" w:rsidRPr="004538AC" w:rsidRDefault="00BE05B5" w:rsidP="00AA10A5">
      <w:pPr>
        <w:spacing w:before="120"/>
      </w:pPr>
      <w:r>
        <w:t xml:space="preserve">NAESB RSVP List: </w:t>
      </w:r>
      <w:hyperlink r:id="rId43" w:history="1">
        <w:r w:rsidR="000375D4" w:rsidRPr="00AE726D">
          <w:rPr>
            <w:rStyle w:val="Hyperlink"/>
          </w:rPr>
          <w:t>https://www.naesb.org/pdf4/naesb_geh_forum_rsvp_051316.pdf</w:t>
        </w:r>
      </w:hyperlink>
      <w:r w:rsidR="000375D4">
        <w:t xml:space="preserve"> </w:t>
      </w:r>
      <w:r w:rsidR="005345F8" w:rsidRPr="00192991">
        <w:rPr>
          <w:i/>
        </w:rPr>
        <w:t>-</w:t>
      </w:r>
      <w:r w:rsidR="005345F8">
        <w:rPr>
          <w:i/>
        </w:rPr>
        <w:t xml:space="preserve"> this document </w:t>
      </w:r>
      <w:r w:rsidR="00606FDD">
        <w:rPr>
          <w:i/>
        </w:rPr>
        <w:t xml:space="preserve">will be </w:t>
      </w:r>
      <w:r w:rsidR="005345F8">
        <w:rPr>
          <w:i/>
        </w:rPr>
        <w:t xml:space="preserve">updated as RSVPs are received </w:t>
      </w:r>
    </w:p>
    <w:p w:rsidR="00AA10A5" w:rsidRPr="004538AC" w:rsidRDefault="00AA10A5" w:rsidP="00AA10A5">
      <w:pPr>
        <w:spacing w:before="120"/>
      </w:pPr>
      <w:r w:rsidRPr="004538AC">
        <w:t>NAESB GEH Forum Distribution List</w:t>
      </w:r>
      <w:r w:rsidR="001956F5">
        <w:t xml:space="preserve">: </w:t>
      </w:r>
      <w:hyperlink r:id="rId44" w:history="1">
        <w:r w:rsidR="001956F5" w:rsidRPr="00C77CB0">
          <w:rPr>
            <w:rStyle w:val="Hyperlink"/>
          </w:rPr>
          <w:t>http://www.naesb.org/pdf4/naesb_geh_forum_distlist_2016.doc</w:t>
        </w:r>
      </w:hyperlink>
      <w:r w:rsidRPr="004538AC">
        <w:t xml:space="preserve"> </w:t>
      </w:r>
    </w:p>
    <w:p w:rsidR="00AA10A5" w:rsidRPr="004538AC" w:rsidRDefault="00AA10A5" w:rsidP="00AA10A5">
      <w:pPr>
        <w:spacing w:before="120"/>
      </w:pPr>
      <w:r w:rsidRPr="004538AC">
        <w:t xml:space="preserve">Antitrust Guidance: </w:t>
      </w:r>
      <w:hyperlink r:id="rId45" w:history="1">
        <w:r w:rsidRPr="004538AC">
          <w:rPr>
            <w:rStyle w:val="Hyperlink"/>
          </w:rPr>
          <w:t>http://www.naesb.org/misc/antitrust_guidance.doc</w:t>
        </w:r>
      </w:hyperlink>
    </w:p>
    <w:p w:rsidR="00736570" w:rsidRPr="00736570" w:rsidRDefault="00736570" w:rsidP="00736570">
      <w:pPr>
        <w:spacing w:before="120"/>
      </w:pPr>
      <w:r w:rsidRPr="00736570">
        <w:t xml:space="preserve">FERC Order No. 809 Timeline: </w:t>
      </w:r>
      <w:hyperlink r:id="rId46" w:history="1">
        <w:r w:rsidRPr="00736570">
          <w:rPr>
            <w:rStyle w:val="Hyperlink"/>
          </w:rPr>
          <w:t>https://www.naesb.org/misc/ferc_order809_historical_timeline.doc</w:t>
        </w:r>
      </w:hyperlink>
    </w:p>
    <w:p w:rsidR="00ED3EA0" w:rsidRDefault="00AA10A5" w:rsidP="007A2DB1">
      <w:pPr>
        <w:spacing w:before="120"/>
      </w:pPr>
      <w:r w:rsidRPr="004538AC">
        <w:t xml:space="preserve">GEH Forum </w:t>
      </w:r>
      <w:r w:rsidR="00B51F0B">
        <w:t>NAESB Staff Notes</w:t>
      </w:r>
      <w:r w:rsidR="001956F5">
        <w:t xml:space="preserve"> </w:t>
      </w:r>
      <w:r w:rsidR="00ED3EA0">
        <w:t xml:space="preserve">of </w:t>
      </w:r>
      <w:r w:rsidR="00737E38">
        <w:t>March 21-22</w:t>
      </w:r>
      <w:r w:rsidR="00B51F0B">
        <w:t>, 2016</w:t>
      </w:r>
      <w:r w:rsidR="00696C99">
        <w:t>:</w:t>
      </w:r>
      <w:r w:rsidR="00696C99" w:rsidRPr="00B51F0B">
        <w:rPr>
          <w:i/>
        </w:rPr>
        <w:t xml:space="preserve"> </w:t>
      </w:r>
      <w:hyperlink r:id="rId47" w:history="1">
        <w:r w:rsidR="00737E38" w:rsidRPr="00737E38">
          <w:rPr>
            <w:i/>
          </w:rPr>
          <w:t>to</w:t>
        </w:r>
      </w:hyperlink>
      <w:r w:rsidR="00737E38" w:rsidRPr="00737E38">
        <w:rPr>
          <w:i/>
        </w:rPr>
        <w:t xml:space="preserve"> be posted shortly</w:t>
      </w:r>
      <w:r w:rsidR="00FB7867">
        <w:rPr>
          <w:i/>
        </w:rPr>
        <w:t xml:space="preserve"> </w:t>
      </w:r>
    </w:p>
    <w:p w:rsidR="00737E38" w:rsidRPr="00737E38" w:rsidRDefault="00737E38" w:rsidP="007A2DB1">
      <w:pPr>
        <w:spacing w:before="120"/>
      </w:pPr>
      <w:r>
        <w:t xml:space="preserve">Board of Directors Draft Meeting Notes from April 7, 2016:  </w:t>
      </w:r>
      <w:r w:rsidRPr="00737E38">
        <w:rPr>
          <w:i/>
        </w:rPr>
        <w:t>to be posted shortly</w:t>
      </w:r>
    </w:p>
    <w:p w:rsidR="00737E38" w:rsidRDefault="00737E38" w:rsidP="007A2DB1">
      <w:pPr>
        <w:spacing w:before="120"/>
      </w:pPr>
      <w:r>
        <w:t xml:space="preserve">GEH Forum Report to the Board of Directors – April 7, 2016: </w:t>
      </w:r>
      <w:hyperlink r:id="rId48" w:history="1">
        <w:r w:rsidRPr="00425CE9">
          <w:rPr>
            <w:rStyle w:val="Hyperlink"/>
          </w:rPr>
          <w:t>https://naesb.org//pdf4/geh_report_040516.docx</w:t>
        </w:r>
      </w:hyperlink>
      <w:r>
        <w:t xml:space="preserve"> </w:t>
      </w:r>
    </w:p>
    <w:p w:rsidR="00737E38" w:rsidRDefault="00737E38" w:rsidP="007A2DB1">
      <w:pPr>
        <w:spacing w:before="120"/>
      </w:pPr>
      <w:r>
        <w:t xml:space="preserve">GEH Forum Survey Results March 31, 2016 Preliminary Results:  </w:t>
      </w:r>
      <w:hyperlink r:id="rId49" w:history="1">
        <w:r w:rsidRPr="00425CE9">
          <w:rPr>
            <w:rStyle w:val="Hyperlink"/>
          </w:rPr>
          <w:t>https://naesb.org//pdf4/geh033116preliminarydraft_survey_results.docx</w:t>
        </w:r>
      </w:hyperlink>
      <w:r>
        <w:t xml:space="preserve"> </w:t>
      </w:r>
    </w:p>
    <w:p w:rsidR="00736570" w:rsidRPr="000C6C89" w:rsidRDefault="00736570" w:rsidP="00736570">
      <w:pPr>
        <w:spacing w:before="120"/>
      </w:pPr>
      <w:r>
        <w:t xml:space="preserve">GEH Forum Survey Excel Spreadsheet aggregated by quadrant and question:  </w:t>
      </w:r>
      <w:hyperlink r:id="rId50" w:history="1">
        <w:r w:rsidR="00404D3B">
          <w:rPr>
            <w:rStyle w:val="Hyperlink"/>
          </w:rPr>
          <w:t>https://www.naesb.org/misc/geh_survey_summary_033116.xlsx</w:t>
        </w:r>
      </w:hyperlink>
    </w:p>
    <w:p w:rsidR="00B51F0B" w:rsidRPr="000C6C89" w:rsidRDefault="00737E38" w:rsidP="007A2DB1">
      <w:pPr>
        <w:spacing w:before="120"/>
      </w:pPr>
      <w:r>
        <w:t xml:space="preserve">GEH Forum Survey Results April 15, 2016 Full Results:  </w:t>
      </w:r>
      <w:hyperlink r:id="rId51" w:history="1">
        <w:r w:rsidR="00404D3B" w:rsidRPr="00E5176E">
          <w:rPr>
            <w:rStyle w:val="Hyperlink"/>
          </w:rPr>
          <w:t>https://www.naesb.org/pdf4/geh_report_addendum_041816.docx</w:t>
        </w:r>
      </w:hyperlink>
      <w:r w:rsidR="00404D3B">
        <w:t xml:space="preserve"> </w:t>
      </w:r>
    </w:p>
    <w:p w:rsidR="00163273" w:rsidRPr="00B1369D" w:rsidRDefault="00737E38" w:rsidP="00807B43">
      <w:pPr>
        <w:spacing w:before="120"/>
      </w:pPr>
      <w:r>
        <w:rPr>
          <w:i/>
        </w:rPr>
        <w:t>C</w:t>
      </w:r>
      <w:r w:rsidR="00AA10A5" w:rsidRPr="004538AC">
        <w:rPr>
          <w:i/>
        </w:rPr>
        <w:t xml:space="preserve">omments and Supporting Documentation will be posted </w:t>
      </w:r>
      <w:r>
        <w:rPr>
          <w:i/>
        </w:rPr>
        <w:t xml:space="preserve">as </w:t>
      </w:r>
      <w:r w:rsidR="00AA10A5" w:rsidRPr="004538AC">
        <w:rPr>
          <w:i/>
        </w:rPr>
        <w:t xml:space="preserve">received </w:t>
      </w:r>
      <w:r w:rsidR="00BB69F9" w:rsidRPr="004538AC">
        <w:rPr>
          <w:i/>
        </w:rPr>
        <w:t>on the NAESB Web Site</w:t>
      </w:r>
      <w:r w:rsidR="00BB69F9" w:rsidRPr="007A2DB1">
        <w:rPr>
          <w:i/>
        </w:rPr>
        <w:t xml:space="preserve"> and forwarded to the RSVP list for the meeting</w:t>
      </w:r>
      <w:r w:rsidR="00BB69F9">
        <w:t xml:space="preserve">.  </w:t>
      </w:r>
      <w:r w:rsidR="00BB69F9" w:rsidRPr="007A2DB1">
        <w:rPr>
          <w:i/>
        </w:rPr>
        <w:t xml:space="preserve">Background information can be found </w:t>
      </w:r>
      <w:r w:rsidR="00ED3EA0">
        <w:rPr>
          <w:i/>
        </w:rPr>
        <w:t xml:space="preserve">beginning </w:t>
      </w:r>
      <w:r w:rsidR="00BB69F9" w:rsidRPr="007A2DB1">
        <w:rPr>
          <w:i/>
        </w:rPr>
        <w:t xml:space="preserve">on page </w:t>
      </w:r>
      <w:r>
        <w:rPr>
          <w:i/>
        </w:rPr>
        <w:t>3</w:t>
      </w:r>
      <w:r w:rsidR="00B51F0B">
        <w:rPr>
          <w:i/>
        </w:rPr>
        <w:t xml:space="preserve"> </w:t>
      </w:r>
      <w:r w:rsidR="00BB69F9" w:rsidRPr="007A2DB1">
        <w:rPr>
          <w:i/>
        </w:rPr>
        <w:t>of this packet</w:t>
      </w:r>
    </w:p>
    <w:sectPr w:rsidR="00163273" w:rsidRPr="00B1369D" w:rsidSect="00DB4CC2">
      <w:headerReference w:type="default" r:id="rId52"/>
      <w:footerReference w:type="default" r:id="rId5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E7" w:rsidRDefault="00FB16E7">
      <w:r>
        <w:separator/>
      </w:r>
    </w:p>
  </w:endnote>
  <w:endnote w:type="continuationSeparator" w:id="0">
    <w:p w:rsidR="00FB16E7" w:rsidRDefault="00F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78" w:rsidRDefault="00460D78" w:rsidP="00AA10A5">
    <w:pPr>
      <w:pStyle w:val="Footer"/>
      <w:pBdr>
        <w:top w:val="single" w:sz="18" w:space="1" w:color="auto"/>
      </w:pBdr>
      <w:jc w:val="right"/>
    </w:pPr>
    <w:r>
      <w:t>NAESB Gas-Electric Harmonization Forum Agenda –</w:t>
    </w:r>
    <w:r w:rsidR="00807B43">
      <w:t xml:space="preserve"> May 13</w:t>
    </w:r>
    <w:r>
      <w:t>, 2016</w:t>
    </w:r>
  </w:p>
  <w:p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FB16E7">
      <w:fldChar w:fldCharType="begin"/>
    </w:r>
    <w:r w:rsidR="00FB16E7">
      <w:instrText xml:space="preserve"> NUMPAGES </w:instrText>
    </w:r>
    <w:r w:rsidR="00FB16E7">
      <w:fldChar w:fldCharType="separate"/>
    </w:r>
    <w:r w:rsidR="00AE78B7">
      <w:rPr>
        <w:noProof/>
      </w:rPr>
      <w:t>7</w:t>
    </w:r>
    <w:r w:rsidR="00FB16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E7" w:rsidRDefault="00FB16E7">
      <w:r>
        <w:separator/>
      </w:r>
    </w:p>
  </w:footnote>
  <w:footnote w:type="continuationSeparator" w:id="0">
    <w:p w:rsidR="00FB16E7" w:rsidRDefault="00FB16E7">
      <w:r>
        <w:continuationSeparator/>
      </w:r>
    </w:p>
  </w:footnote>
  <w:footnote w:id="1">
    <w:p w:rsidR="00A104FC" w:rsidRDefault="00A104FC">
      <w:pPr>
        <w:pStyle w:val="FootnoteText"/>
      </w:pPr>
      <w:r>
        <w:rPr>
          <w:rStyle w:val="FootnoteReference"/>
        </w:rPr>
        <w:footnoteRef/>
      </w:r>
      <w:r>
        <w:t xml:space="preserve"> The GEH Forum Report can be found through the following hyperlink:  </w:t>
      </w:r>
      <w:hyperlink r:id="rId1" w:history="1">
        <w:r w:rsidRPr="00425CE9">
          <w:rPr>
            <w:rStyle w:val="Hyperlink"/>
          </w:rPr>
          <w:t>https://naesb.org//pdf4/geh_report_040516.docx</w:t>
        </w:r>
      </w:hyperlink>
      <w:r>
        <w:t xml:space="preserve"> </w:t>
      </w:r>
    </w:p>
  </w:footnote>
  <w:footnote w:id="2">
    <w:p w:rsidR="00BA26D4" w:rsidRPr="00BE05B5" w:rsidRDefault="00BA26D4" w:rsidP="00BA26D4">
      <w:pPr>
        <w:pStyle w:val="FootnoteText"/>
      </w:pPr>
      <w:r w:rsidRPr="00BE05B5">
        <w:rPr>
          <w:rStyle w:val="FootnoteReference"/>
        </w:rPr>
        <w:footnoteRef/>
      </w:r>
      <w:r w:rsidRPr="00BE05B5">
        <w:t xml:space="preserve"> The 2016 WEQ Annual Plan can be found through the following hyperlink:  </w:t>
      </w:r>
      <w:hyperlink r:id="rId2" w:history="1">
        <w:r w:rsidRPr="00BE05B5">
          <w:rPr>
            <w:rStyle w:val="Hyperlink"/>
          </w:rPr>
          <w:t>http://www.naesb.org/pdf4/weq_2016_annual_plan.docx</w:t>
        </w:r>
      </w:hyperlink>
      <w:r w:rsidRPr="00BE05B5">
        <w:t xml:space="preserve"> </w:t>
      </w:r>
    </w:p>
  </w:footnote>
  <w:footnote w:id="3">
    <w:p w:rsidR="00BA26D4" w:rsidRPr="00BE05B5" w:rsidRDefault="00BA26D4" w:rsidP="00BA26D4">
      <w:pPr>
        <w:pStyle w:val="FootnoteText"/>
      </w:pPr>
      <w:r w:rsidRPr="00BE05B5">
        <w:rPr>
          <w:rStyle w:val="FootnoteReference"/>
        </w:rPr>
        <w:footnoteRef/>
      </w:r>
      <w:r w:rsidRPr="00BE05B5">
        <w:t xml:space="preserve"> The 2016 WGQ Annual Plan can be found through the following hyperlink: </w:t>
      </w:r>
      <w:hyperlink r:id="rId3" w:history="1">
        <w:r w:rsidRPr="00BE05B5">
          <w:rPr>
            <w:rStyle w:val="Hyperlink"/>
          </w:rPr>
          <w:t>http://www.naesb.org/pdf4/wgq_2016_annual_plan.docx</w:t>
        </w:r>
      </w:hyperlink>
      <w:r w:rsidRPr="00BE05B5">
        <w:t xml:space="preserve"> </w:t>
      </w:r>
    </w:p>
  </w:footnote>
  <w:footnote w:id="4">
    <w:p w:rsidR="00460D78" w:rsidRPr="00BE05B5" w:rsidRDefault="00460D78">
      <w:pPr>
        <w:pStyle w:val="FootnoteText"/>
      </w:pPr>
      <w:r w:rsidRPr="00BE05B5">
        <w:rPr>
          <w:rStyle w:val="FootnoteReference"/>
        </w:rPr>
        <w:footnoteRef/>
      </w:r>
      <w:r w:rsidRPr="00BE05B5">
        <w:t xml:space="preserve"> Hilton Americas is located in downtown Houston, Hilton Americas-Houston, 1600 Lamar, Houston, Texas, 77010, and Phone - 713-739-8000.</w:t>
      </w:r>
    </w:p>
  </w:footnote>
  <w:footnote w:id="5">
    <w:p w:rsidR="00460D78" w:rsidRDefault="00460D78" w:rsidP="00C77CB0">
      <w:pPr>
        <w:pStyle w:val="FootnoteText"/>
      </w:pPr>
      <w:r>
        <w:rPr>
          <w:rStyle w:val="FootnoteReference"/>
        </w:rPr>
        <w:footnoteRef/>
      </w:r>
      <w:r>
        <w:t xml:space="preserve"> September 17, 2015 - FERC Order No. 809 Order on Rehearing (Docket No. RM14-2-001): </w:t>
      </w:r>
      <w:hyperlink r:id="rId4" w:history="1">
        <w:r>
          <w:rPr>
            <w:rStyle w:val="Hyperlink"/>
          </w:rPr>
          <w:t>https://www.naesb.org/pdf4/ferc091715_order809_order_on_rehearing.docx</w:t>
        </w:r>
      </w:hyperlink>
    </w:p>
  </w:footnote>
  <w:footnote w:id="6">
    <w:p w:rsidR="00460D78" w:rsidRPr="00167523" w:rsidRDefault="00460D78" w:rsidP="003A3728">
      <w:pPr>
        <w:pStyle w:val="FootnoteText"/>
        <w:rPr>
          <w:sz w:val="18"/>
          <w:szCs w:val="18"/>
        </w:rPr>
      </w:pPr>
      <w:r w:rsidRPr="00167523">
        <w:rPr>
          <w:rStyle w:val="FootnoteReference"/>
          <w:sz w:val="18"/>
          <w:szCs w:val="18"/>
        </w:rPr>
        <w:footnoteRef/>
      </w:r>
      <w:r w:rsidRPr="00167523">
        <w:rPr>
          <w:sz w:val="18"/>
          <w:szCs w:val="18"/>
        </w:rPr>
        <w:t xml:space="preserve"> Hilton Americas is located in downtown Houston, Hilton Americas-Houston, 1600 Lamar, Houston, Texas, 77010, and Phone - 713-739-8000.</w:t>
      </w:r>
    </w:p>
  </w:footnote>
  <w:footnote w:id="7">
    <w:p w:rsidR="00167523" w:rsidRDefault="00167523">
      <w:pPr>
        <w:pStyle w:val="FootnoteText"/>
      </w:pPr>
      <w:r w:rsidRPr="00167523">
        <w:rPr>
          <w:rStyle w:val="FootnoteReference"/>
          <w:sz w:val="18"/>
          <w:szCs w:val="18"/>
        </w:rPr>
        <w:footnoteRef/>
      </w:r>
      <w:r w:rsidRPr="00167523">
        <w:rPr>
          <w:sz w:val="18"/>
          <w:szCs w:val="18"/>
        </w:rPr>
        <w:t xml:space="preserve"> As always, the chair reserves the right to extend the time of the meeting to ensure that agenda items are addressed.  The times indicated on the agenda will be followed to ensure that agenda items are allotted an appropriate amount of time.  Should an agenda item conclude earlier than its announced time slot, the remaining time could be allotted to other agenda items at the discretion of the </w:t>
      </w:r>
      <w:proofErr w:type="gramStart"/>
      <w:r w:rsidRPr="00167523">
        <w:rPr>
          <w:sz w:val="18"/>
          <w:szCs w:val="18"/>
        </w:rPr>
        <w:t>chair</w:t>
      </w:r>
      <w:r>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51C1AB2" wp14:editId="3238FD60">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F5D1621" wp14:editId="4126CA0D">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460D78" w:rsidRDefault="00460D78"/>
                </w:txbxContent>
              </v:textbox>
            </v:rect>
          </w:pict>
        </mc:Fallback>
      </mc:AlternateContent>
    </w:r>
  </w:p>
  <w:p w:rsidR="00460D78" w:rsidRDefault="00460D78">
    <w:pPr>
      <w:pStyle w:val="Header"/>
      <w:tabs>
        <w:tab w:val="left" w:pos="1080"/>
      </w:tabs>
      <w:ind w:left="1800"/>
      <w:jc w:val="right"/>
      <w:rPr>
        <w:b/>
        <w:spacing w:val="20"/>
        <w:sz w:val="32"/>
      </w:rPr>
    </w:pPr>
    <w:r>
      <w:rPr>
        <w:b/>
        <w:spacing w:val="20"/>
        <w:sz w:val="32"/>
      </w:rPr>
      <w:t>North American Energy Standards Board</w:t>
    </w:r>
  </w:p>
  <w:p w:rsidR="00460D78" w:rsidRDefault="00460D78">
    <w:pPr>
      <w:pStyle w:val="Header"/>
      <w:tabs>
        <w:tab w:val="left" w:pos="680"/>
        <w:tab w:val="right" w:pos="9810"/>
      </w:tabs>
      <w:spacing w:before="60"/>
      <w:ind w:left="1800"/>
      <w:jc w:val="right"/>
    </w:pPr>
    <w:r>
      <w:t>801 Travis, Suite 1675, Houston, Texas 77002</w:t>
    </w:r>
  </w:p>
  <w:p w:rsidR="00460D78" w:rsidRDefault="00460D78">
    <w:pPr>
      <w:pStyle w:val="Header"/>
      <w:ind w:left="1800"/>
      <w:jc w:val="right"/>
    </w:pPr>
    <w:r>
      <w:t>Phone:  (713) 356-0060, Fax:  (713) 356-0067, E-mail: naesb@naesb.org</w:t>
    </w:r>
  </w:p>
  <w:p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17"/>
  </w:num>
  <w:num w:numId="5">
    <w:abstractNumId w:val="12"/>
  </w:num>
  <w:num w:numId="6">
    <w:abstractNumId w:val="2"/>
  </w:num>
  <w:num w:numId="7">
    <w:abstractNumId w:val="11"/>
  </w:num>
  <w:num w:numId="8">
    <w:abstractNumId w:val="23"/>
  </w:num>
  <w:num w:numId="9">
    <w:abstractNumId w:val="18"/>
  </w:num>
  <w:num w:numId="10">
    <w:abstractNumId w:val="26"/>
  </w:num>
  <w:num w:numId="11">
    <w:abstractNumId w:val="10"/>
  </w:num>
  <w:num w:numId="12">
    <w:abstractNumId w:val="9"/>
  </w:num>
  <w:num w:numId="13">
    <w:abstractNumId w:val="21"/>
  </w:num>
  <w:num w:numId="14">
    <w:abstractNumId w:val="7"/>
  </w:num>
  <w:num w:numId="15">
    <w:abstractNumId w:val="13"/>
  </w:num>
  <w:num w:numId="16">
    <w:abstractNumId w:val="3"/>
  </w:num>
  <w:num w:numId="17">
    <w:abstractNumId w:val="20"/>
  </w:num>
  <w:num w:numId="18">
    <w:abstractNumId w:val="19"/>
  </w:num>
  <w:num w:numId="19">
    <w:abstractNumId w:val="4"/>
  </w:num>
  <w:num w:numId="20">
    <w:abstractNumId w:val="6"/>
  </w:num>
  <w:num w:numId="21">
    <w:abstractNumId w:val="16"/>
  </w:num>
  <w:num w:numId="22">
    <w:abstractNumId w:val="14"/>
  </w:num>
  <w:num w:numId="23">
    <w:abstractNumId w:val="5"/>
  </w:num>
  <w:num w:numId="24">
    <w:abstractNumId w:val="0"/>
  </w:num>
  <w:num w:numId="25">
    <w:abstractNumId w:val="8"/>
  </w:num>
  <w:num w:numId="26">
    <w:abstractNumId w:val="15"/>
  </w:num>
  <w:num w:numId="2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049B4"/>
    <w:rsid w:val="00013B96"/>
    <w:rsid w:val="000167CF"/>
    <w:rsid w:val="000326E4"/>
    <w:rsid w:val="000375D4"/>
    <w:rsid w:val="000443C9"/>
    <w:rsid w:val="0006209A"/>
    <w:rsid w:val="000630F5"/>
    <w:rsid w:val="00081E2B"/>
    <w:rsid w:val="000A0EB9"/>
    <w:rsid w:val="000A6E3D"/>
    <w:rsid w:val="000B03F9"/>
    <w:rsid w:val="000B0E4A"/>
    <w:rsid w:val="000C6C89"/>
    <w:rsid w:val="000F45F0"/>
    <w:rsid w:val="000F7439"/>
    <w:rsid w:val="001275E9"/>
    <w:rsid w:val="001475F3"/>
    <w:rsid w:val="00147AA9"/>
    <w:rsid w:val="00163273"/>
    <w:rsid w:val="00167523"/>
    <w:rsid w:val="00186996"/>
    <w:rsid w:val="00192991"/>
    <w:rsid w:val="001956F5"/>
    <w:rsid w:val="001C6F5D"/>
    <w:rsid w:val="001D6340"/>
    <w:rsid w:val="001D779F"/>
    <w:rsid w:val="001E4B53"/>
    <w:rsid w:val="002044D5"/>
    <w:rsid w:val="0020506F"/>
    <w:rsid w:val="002101D6"/>
    <w:rsid w:val="002168BF"/>
    <w:rsid w:val="00216F17"/>
    <w:rsid w:val="00230BE2"/>
    <w:rsid w:val="00242070"/>
    <w:rsid w:val="002423C1"/>
    <w:rsid w:val="002718B7"/>
    <w:rsid w:val="00273E76"/>
    <w:rsid w:val="0027644C"/>
    <w:rsid w:val="00284443"/>
    <w:rsid w:val="00290DCD"/>
    <w:rsid w:val="002B074F"/>
    <w:rsid w:val="002B2B92"/>
    <w:rsid w:val="002C1AD4"/>
    <w:rsid w:val="002D509B"/>
    <w:rsid w:val="002E6AB8"/>
    <w:rsid w:val="002F1ECB"/>
    <w:rsid w:val="002F5A9E"/>
    <w:rsid w:val="002F6DE2"/>
    <w:rsid w:val="0031677F"/>
    <w:rsid w:val="00336BA2"/>
    <w:rsid w:val="003424EA"/>
    <w:rsid w:val="00344C0B"/>
    <w:rsid w:val="00344C3F"/>
    <w:rsid w:val="00350806"/>
    <w:rsid w:val="003563F8"/>
    <w:rsid w:val="00360E79"/>
    <w:rsid w:val="003667B4"/>
    <w:rsid w:val="003674EE"/>
    <w:rsid w:val="00380021"/>
    <w:rsid w:val="003802C1"/>
    <w:rsid w:val="00397AF6"/>
    <w:rsid w:val="003A3728"/>
    <w:rsid w:val="003A4291"/>
    <w:rsid w:val="003A52F5"/>
    <w:rsid w:val="003B14F5"/>
    <w:rsid w:val="003C1644"/>
    <w:rsid w:val="003C355E"/>
    <w:rsid w:val="003E3329"/>
    <w:rsid w:val="003E527A"/>
    <w:rsid w:val="003F721D"/>
    <w:rsid w:val="00404D3B"/>
    <w:rsid w:val="00432694"/>
    <w:rsid w:val="004538AC"/>
    <w:rsid w:val="00460D78"/>
    <w:rsid w:val="00472F7B"/>
    <w:rsid w:val="00482C7D"/>
    <w:rsid w:val="00497E30"/>
    <w:rsid w:val="004C01B5"/>
    <w:rsid w:val="004C4E03"/>
    <w:rsid w:val="004C7CEC"/>
    <w:rsid w:val="004D79BF"/>
    <w:rsid w:val="005345F8"/>
    <w:rsid w:val="00551ACF"/>
    <w:rsid w:val="00564EBB"/>
    <w:rsid w:val="005815EF"/>
    <w:rsid w:val="00586093"/>
    <w:rsid w:val="0059325D"/>
    <w:rsid w:val="005943F3"/>
    <w:rsid w:val="005A299F"/>
    <w:rsid w:val="005B3D49"/>
    <w:rsid w:val="005D610F"/>
    <w:rsid w:val="005E5285"/>
    <w:rsid w:val="006035CC"/>
    <w:rsid w:val="00606FDD"/>
    <w:rsid w:val="0062117A"/>
    <w:rsid w:val="00650E25"/>
    <w:rsid w:val="0066148B"/>
    <w:rsid w:val="00674841"/>
    <w:rsid w:val="0069471D"/>
    <w:rsid w:val="00696C99"/>
    <w:rsid w:val="006A4249"/>
    <w:rsid w:val="006A7E06"/>
    <w:rsid w:val="006C685D"/>
    <w:rsid w:val="006D0EFB"/>
    <w:rsid w:val="006D557A"/>
    <w:rsid w:val="0070442A"/>
    <w:rsid w:val="007161EC"/>
    <w:rsid w:val="007206F5"/>
    <w:rsid w:val="00736570"/>
    <w:rsid w:val="00737E38"/>
    <w:rsid w:val="00754AC9"/>
    <w:rsid w:val="0076028A"/>
    <w:rsid w:val="00767D0B"/>
    <w:rsid w:val="00770988"/>
    <w:rsid w:val="00772BCF"/>
    <w:rsid w:val="00774346"/>
    <w:rsid w:val="007926B0"/>
    <w:rsid w:val="007975C1"/>
    <w:rsid w:val="007A2DB1"/>
    <w:rsid w:val="007C0A21"/>
    <w:rsid w:val="007C50CA"/>
    <w:rsid w:val="007C5FC3"/>
    <w:rsid w:val="007D048A"/>
    <w:rsid w:val="007D115D"/>
    <w:rsid w:val="007E0090"/>
    <w:rsid w:val="007E6487"/>
    <w:rsid w:val="007F3732"/>
    <w:rsid w:val="00807B43"/>
    <w:rsid w:val="00833B57"/>
    <w:rsid w:val="00833E8F"/>
    <w:rsid w:val="00841E13"/>
    <w:rsid w:val="008635AF"/>
    <w:rsid w:val="008933FA"/>
    <w:rsid w:val="00894199"/>
    <w:rsid w:val="008E0662"/>
    <w:rsid w:val="008F0F0B"/>
    <w:rsid w:val="008F70E1"/>
    <w:rsid w:val="00906608"/>
    <w:rsid w:val="009076C0"/>
    <w:rsid w:val="009321D5"/>
    <w:rsid w:val="00935B03"/>
    <w:rsid w:val="00941DDA"/>
    <w:rsid w:val="009545D2"/>
    <w:rsid w:val="00957702"/>
    <w:rsid w:val="0096006B"/>
    <w:rsid w:val="00961151"/>
    <w:rsid w:val="009629A6"/>
    <w:rsid w:val="00962F5C"/>
    <w:rsid w:val="00967ABE"/>
    <w:rsid w:val="00972479"/>
    <w:rsid w:val="0097346F"/>
    <w:rsid w:val="009A6834"/>
    <w:rsid w:val="009B09E5"/>
    <w:rsid w:val="009B0B16"/>
    <w:rsid w:val="009E4BB5"/>
    <w:rsid w:val="009F4D57"/>
    <w:rsid w:val="00A104FC"/>
    <w:rsid w:val="00A12832"/>
    <w:rsid w:val="00A30BA2"/>
    <w:rsid w:val="00A360C0"/>
    <w:rsid w:val="00A53B2F"/>
    <w:rsid w:val="00A568B8"/>
    <w:rsid w:val="00A57711"/>
    <w:rsid w:val="00A64D28"/>
    <w:rsid w:val="00A7714F"/>
    <w:rsid w:val="00A953F7"/>
    <w:rsid w:val="00AA10A5"/>
    <w:rsid w:val="00AA59AF"/>
    <w:rsid w:val="00AA64EA"/>
    <w:rsid w:val="00AB19C3"/>
    <w:rsid w:val="00AE6B33"/>
    <w:rsid w:val="00AE78B7"/>
    <w:rsid w:val="00AF291A"/>
    <w:rsid w:val="00AF358A"/>
    <w:rsid w:val="00B47C04"/>
    <w:rsid w:val="00B51F0B"/>
    <w:rsid w:val="00B54DA0"/>
    <w:rsid w:val="00B65439"/>
    <w:rsid w:val="00B75D54"/>
    <w:rsid w:val="00B8290E"/>
    <w:rsid w:val="00B902C8"/>
    <w:rsid w:val="00B91C8A"/>
    <w:rsid w:val="00B92AB7"/>
    <w:rsid w:val="00B92B73"/>
    <w:rsid w:val="00BA209E"/>
    <w:rsid w:val="00BA26D4"/>
    <w:rsid w:val="00BB69F9"/>
    <w:rsid w:val="00BC6447"/>
    <w:rsid w:val="00BD7EF8"/>
    <w:rsid w:val="00BE05B5"/>
    <w:rsid w:val="00BE76E7"/>
    <w:rsid w:val="00BE7958"/>
    <w:rsid w:val="00BF22B4"/>
    <w:rsid w:val="00C1167B"/>
    <w:rsid w:val="00C22D37"/>
    <w:rsid w:val="00C23DBA"/>
    <w:rsid w:val="00C266A5"/>
    <w:rsid w:val="00C26DF7"/>
    <w:rsid w:val="00C30DDD"/>
    <w:rsid w:val="00C430F6"/>
    <w:rsid w:val="00C44A09"/>
    <w:rsid w:val="00C46644"/>
    <w:rsid w:val="00C52243"/>
    <w:rsid w:val="00C77CB0"/>
    <w:rsid w:val="00C80691"/>
    <w:rsid w:val="00CB264C"/>
    <w:rsid w:val="00CB2F9F"/>
    <w:rsid w:val="00CB501E"/>
    <w:rsid w:val="00CD6046"/>
    <w:rsid w:val="00CE06CD"/>
    <w:rsid w:val="00CE7B2E"/>
    <w:rsid w:val="00CF4592"/>
    <w:rsid w:val="00CF7B01"/>
    <w:rsid w:val="00D2003C"/>
    <w:rsid w:val="00D24B68"/>
    <w:rsid w:val="00D41EE0"/>
    <w:rsid w:val="00D56175"/>
    <w:rsid w:val="00D6360E"/>
    <w:rsid w:val="00D65B61"/>
    <w:rsid w:val="00D7247D"/>
    <w:rsid w:val="00D82ECE"/>
    <w:rsid w:val="00D8595F"/>
    <w:rsid w:val="00D95FE9"/>
    <w:rsid w:val="00DA21D8"/>
    <w:rsid w:val="00DA37C3"/>
    <w:rsid w:val="00DB4CC2"/>
    <w:rsid w:val="00DC2709"/>
    <w:rsid w:val="00DC67DB"/>
    <w:rsid w:val="00DD62F5"/>
    <w:rsid w:val="00E013C6"/>
    <w:rsid w:val="00E04896"/>
    <w:rsid w:val="00E12B47"/>
    <w:rsid w:val="00E260BE"/>
    <w:rsid w:val="00E31443"/>
    <w:rsid w:val="00E47379"/>
    <w:rsid w:val="00E6258C"/>
    <w:rsid w:val="00E62B41"/>
    <w:rsid w:val="00E8037D"/>
    <w:rsid w:val="00E846CF"/>
    <w:rsid w:val="00E8705A"/>
    <w:rsid w:val="00EA4772"/>
    <w:rsid w:val="00EC0B84"/>
    <w:rsid w:val="00ED3EA0"/>
    <w:rsid w:val="00EF2B7C"/>
    <w:rsid w:val="00EF2C6F"/>
    <w:rsid w:val="00EF7437"/>
    <w:rsid w:val="00F03648"/>
    <w:rsid w:val="00F04982"/>
    <w:rsid w:val="00F06BE0"/>
    <w:rsid w:val="00F23A44"/>
    <w:rsid w:val="00F2539B"/>
    <w:rsid w:val="00F25CB0"/>
    <w:rsid w:val="00F409B9"/>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rc.gov/whats-new/comm-meet/2015/041615/M-1.pdf" TargetMode="External"/><Relationship Id="rId18" Type="http://schemas.openxmlformats.org/officeDocument/2006/relationships/hyperlink" Target="http://www.naesb.org/pdf4/wgq_2016_annual_plan.docx" TargetMode="External"/><Relationship Id="rId26" Type="http://schemas.openxmlformats.org/officeDocument/2006/relationships/hyperlink" Target="https://www.naesb.org/pdf4/geh021816w4.pptx" TargetMode="External"/><Relationship Id="rId39" Type="http://schemas.openxmlformats.org/officeDocument/2006/relationships/hyperlink" Target="https://naesb.org/pdf4/geh032116w5.xlsx" TargetMode="External"/><Relationship Id="rId21" Type="http://schemas.openxmlformats.org/officeDocument/2006/relationships/hyperlink" Target="http://www.naesb.org/pdf4/geh_040114am_w1.doc" TargetMode="External"/><Relationship Id="rId34" Type="http://schemas.openxmlformats.org/officeDocument/2006/relationships/hyperlink" Target="https://www.naesb.org/pdf4/geh021816a1.docx" TargetMode="External"/><Relationship Id="rId42" Type="http://schemas.openxmlformats.org/officeDocument/2006/relationships/hyperlink" Target="http://www.naesb.org/naesb_geh_forum.asp" TargetMode="External"/><Relationship Id="rId47" Type="http://schemas.openxmlformats.org/officeDocument/2006/relationships/hyperlink" Target="https://www.naesb.org/pdf4/geh030716notes.docx" TargetMode="External"/><Relationship Id="rId50" Type="http://schemas.openxmlformats.org/officeDocument/2006/relationships/hyperlink" Target="https://www.naesb.org/misc/geh_survey_summary_033116.xls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hyperlink" Target="http://www.naesb.org/pdf4/weq_2016_annual_plan.docx" TargetMode="External"/><Relationship Id="rId25" Type="http://schemas.openxmlformats.org/officeDocument/2006/relationships/hyperlink" Target="https://www.naesb.org/pdf4/geh021816w3.pptx" TargetMode="External"/><Relationship Id="rId33" Type="http://schemas.openxmlformats.org/officeDocument/2006/relationships/hyperlink" Target="https://www.naesb.org/pdf4/geh021816w9.pdf" TargetMode="External"/><Relationship Id="rId38" Type="http://schemas.openxmlformats.org/officeDocument/2006/relationships/hyperlink" Target="https://naesb.org/pdf4/geh032116w4.docx" TargetMode="External"/><Relationship Id="rId46" Type="http://schemas.openxmlformats.org/officeDocument/2006/relationships/hyperlink" Target="https://www.naesb.org/misc/ferc_order809_historical_timeline.doc" TargetMode="External"/><Relationship Id="rId2" Type="http://schemas.openxmlformats.org/officeDocument/2006/relationships/numbering" Target="numbering.xml"/><Relationship Id="rId16" Type="http://schemas.openxmlformats.org/officeDocument/2006/relationships/hyperlink" Target="https://www.naesb.org/pdf4/bd121015dm.docx" TargetMode="External"/><Relationship Id="rId20" Type="http://schemas.openxmlformats.org/officeDocument/2006/relationships/hyperlink" Target="https://www.naesb.org/pdf4/geh012516w1.doc" TargetMode="External"/><Relationship Id="rId29" Type="http://schemas.openxmlformats.org/officeDocument/2006/relationships/hyperlink" Target="https://www.naesb.org/pdf4/geh021816w6.pptx" TargetMode="External"/><Relationship Id="rId41" Type="http://schemas.openxmlformats.org/officeDocument/2006/relationships/hyperlink" Target="http://www.naesb.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geh_forum_distlist_2016.doc" TargetMode="External"/><Relationship Id="rId24" Type="http://schemas.openxmlformats.org/officeDocument/2006/relationships/hyperlink" Target="https://www.naesb.org/pdf4/geh021816w2.pdf" TargetMode="External"/><Relationship Id="rId32" Type="http://schemas.openxmlformats.org/officeDocument/2006/relationships/hyperlink" Target="https://www.naesb.org/pdf4/geh021816w8.pptx" TargetMode="External"/><Relationship Id="rId37" Type="http://schemas.openxmlformats.org/officeDocument/2006/relationships/hyperlink" Target="https://naesb.org/pdf4/geh032116w3.xlsx" TargetMode="External"/><Relationship Id="rId40" Type="http://schemas.openxmlformats.org/officeDocument/2006/relationships/hyperlink" Target="https://naesb.org/pdf4/geh032116w6.pdf" TargetMode="External"/><Relationship Id="rId45" Type="http://schemas.openxmlformats.org/officeDocument/2006/relationships/hyperlink" Target="http://www.naesb.org/misc/antitrust_guidance.doc"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aesb.org/misc/ferc_order809_historical_timeline.doc" TargetMode="External"/><Relationship Id="rId23" Type="http://schemas.openxmlformats.org/officeDocument/2006/relationships/hyperlink" Target="https://www.naesb.org/pdf4/geh021816w1.pdf" TargetMode="External"/><Relationship Id="rId28" Type="http://schemas.openxmlformats.org/officeDocument/2006/relationships/hyperlink" Target="https://www.naesb.org/pdf4/geh021816w5.pptx" TargetMode="External"/><Relationship Id="rId36" Type="http://schemas.openxmlformats.org/officeDocument/2006/relationships/hyperlink" Target="https://www.naesb.org/pdf4/geh030716w6.docx" TargetMode="External"/><Relationship Id="rId49" Type="http://schemas.openxmlformats.org/officeDocument/2006/relationships/hyperlink" Target="https://naesb.org//pdf4/geh033116preliminarydraft_survey_results.docx" TargetMode="External"/><Relationship Id="rId10" Type="http://schemas.openxmlformats.org/officeDocument/2006/relationships/hyperlink" Target="https://www.naesb.org/pdf4/ferc091715_order809_order_on_rehearing.docx" TargetMode="External"/><Relationship Id="rId19" Type="http://schemas.openxmlformats.org/officeDocument/2006/relationships/hyperlink" Target="https://www.naesb.org/pdf4/geh012516w2.doc" TargetMode="External"/><Relationship Id="rId31" Type="http://schemas.openxmlformats.org/officeDocument/2006/relationships/hyperlink" Target="https://www.naesb.org/pdf4/geh021816w11.zip" TargetMode="External"/><Relationship Id="rId44" Type="http://schemas.openxmlformats.org/officeDocument/2006/relationships/hyperlink" Target="http://www.naesb.org/pdf4/naesb_geh_forum_distlist_2016.doc"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ferc091715_order809_order_on_rehearing.docx" TargetMode="External"/><Relationship Id="rId22" Type="http://schemas.openxmlformats.org/officeDocument/2006/relationships/hyperlink" Target="https://www.naesb.org/pdf4/geh012516notes.docx" TargetMode="External"/><Relationship Id="rId27" Type="http://schemas.openxmlformats.org/officeDocument/2006/relationships/hyperlink" Target="https://www.naesb.org/pdf4/geh021816w10.docx" TargetMode="External"/><Relationship Id="rId30" Type="http://schemas.openxmlformats.org/officeDocument/2006/relationships/hyperlink" Target="https://www.naesb.org/pdf4/geh021816w7.pptx" TargetMode="External"/><Relationship Id="rId35" Type="http://schemas.openxmlformats.org/officeDocument/2006/relationships/hyperlink" Target="https://www.naesb.org/pdf4/geh030716notes.docx" TargetMode="External"/><Relationship Id="rId43" Type="http://schemas.openxmlformats.org/officeDocument/2006/relationships/hyperlink" Target="https://www.naesb.org/pdf4/naesb_geh_forum_rsvp_051316.pdf" TargetMode="External"/><Relationship Id="rId48" Type="http://schemas.openxmlformats.org/officeDocument/2006/relationships/hyperlink" Target="https://naesb.org//pdf4/geh_report_040516.docx" TargetMode="External"/><Relationship Id="rId8" Type="http://schemas.openxmlformats.org/officeDocument/2006/relationships/endnotes" Target="endnotes.xml"/><Relationship Id="rId51" Type="http://schemas.openxmlformats.org/officeDocument/2006/relationships/hyperlink" Target="https://www.naesb.org/pdf4/geh_report_addendum_041816.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4/wgq_2016_annual_plan.docx" TargetMode="External"/><Relationship Id="rId2" Type="http://schemas.openxmlformats.org/officeDocument/2006/relationships/hyperlink" Target="http://www.naesb.org/pdf4/weq_2016_annual_plan.docx" TargetMode="External"/><Relationship Id="rId1" Type="http://schemas.openxmlformats.org/officeDocument/2006/relationships/hyperlink" Target="https://naesb.org//pdf4/geh_report_040516.docx" TargetMode="External"/><Relationship Id="rId4" Type="http://schemas.openxmlformats.org/officeDocument/2006/relationships/hyperlink" Target="https://www.naesb.org/pdf4/ferc091715_order809_order_on_rehearing.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84BC-8964-438B-9104-5049FF23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5325</Characters>
  <Application>Microsoft Office Word</Application>
  <DocSecurity>0</DocSecurity>
  <Lines>2189</Lines>
  <Paragraphs>227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3</cp:revision>
  <cp:lastPrinted>2014-03-28T15:05:00Z</cp:lastPrinted>
  <dcterms:created xsi:type="dcterms:W3CDTF">2016-04-21T21:19:00Z</dcterms:created>
  <dcterms:modified xsi:type="dcterms:W3CDTF">2016-04-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